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9F" w:rsidRPr="00F21BC9" w:rsidRDefault="00DB2C9F" w:rsidP="00DB2C9F">
      <w:r w:rsidRPr="00F21BC9">
        <w:t>Name........</w:t>
      </w:r>
      <w:r>
        <w:t>.... ............................</w:t>
      </w:r>
      <w:r w:rsidRPr="00F21BC9">
        <w:t xml:space="preserve">                                                                      </w:t>
      </w:r>
      <w:r>
        <w:t xml:space="preserve">                         </w:t>
      </w:r>
      <w:r w:rsidRPr="00F21BC9">
        <w:t>Entry No..........</w:t>
      </w:r>
    </w:p>
    <w:p w:rsidR="00DB2C9F" w:rsidRPr="00F21BC9" w:rsidRDefault="00DB2C9F" w:rsidP="00DB2C9F">
      <w:pPr>
        <w:jc w:val="center"/>
        <w:rPr>
          <w:b/>
          <w:u w:val="single"/>
        </w:rPr>
      </w:pPr>
      <w:r w:rsidRPr="00F21BC9">
        <w:rPr>
          <w:b/>
          <w:u w:val="single"/>
        </w:rPr>
        <w:t xml:space="preserve">Malvern Midsummer Marathon </w:t>
      </w:r>
      <w:r>
        <w:rPr>
          <w:b/>
          <w:u w:val="single"/>
        </w:rPr>
        <w:t>14</w:t>
      </w:r>
      <w:r w:rsidRPr="00F21BC9">
        <w:rPr>
          <w:b/>
          <w:u w:val="single"/>
        </w:rPr>
        <w:t xml:space="preserve"> mile</w:t>
      </w:r>
    </w:p>
    <w:p w:rsidR="00DB2C9F" w:rsidRPr="00F21BC9" w:rsidRDefault="00DB2C9F" w:rsidP="00DB2C9F">
      <w:pPr>
        <w:jc w:val="center"/>
        <w:rPr>
          <w:b/>
          <w:u w:val="single"/>
        </w:rPr>
      </w:pPr>
      <w:r w:rsidRPr="00F21BC9">
        <w:rPr>
          <w:b/>
          <w:u w:val="single"/>
        </w:rPr>
        <w:t xml:space="preserve">Route Description </w:t>
      </w:r>
      <w:r w:rsidR="0025612A">
        <w:rPr>
          <w:b/>
          <w:u w:val="single"/>
        </w:rPr>
        <w:t>2019</w:t>
      </w:r>
    </w:p>
    <w:p w:rsidR="00DB2C9F" w:rsidRPr="00F21BC9" w:rsidRDefault="00DB2C9F" w:rsidP="00DB2C9F">
      <w:pPr>
        <w:jc w:val="center"/>
        <w:rPr>
          <w:b/>
        </w:rPr>
      </w:pPr>
      <w:r w:rsidRPr="00F21BC9">
        <w:rPr>
          <w:b/>
        </w:rPr>
        <w:t>Maps: OS Explorer 190 or Landranger 149 &amp; 150</w:t>
      </w:r>
    </w:p>
    <w:p w:rsidR="00DB2C9F" w:rsidRPr="00F21BC9" w:rsidRDefault="00DB2C9F" w:rsidP="00DB2C9F">
      <w:pPr>
        <w:spacing w:line="240" w:lineRule="auto"/>
        <w:jc w:val="center"/>
        <w:rPr>
          <w:b/>
        </w:rPr>
      </w:pPr>
      <w:r w:rsidRPr="00F21BC9">
        <w:rPr>
          <w:b/>
        </w:rPr>
        <w:t>AH=ahead; BR/BL=bear right/left; FR/FL=fork right/left; L=left; R=right; TR/TL=turn right/left; [010]=magnetic compass bearing; BW=bridleway; FB=footbridge; KG=kissing gate; TK=track; WM=waymark; m=metres; RoW=right of way</w:t>
      </w:r>
    </w:p>
    <w:p w:rsidR="00DB2C9F" w:rsidRPr="0005223F" w:rsidRDefault="00DB2C9F" w:rsidP="00DB2C9F">
      <w:pPr>
        <w:jc w:val="center"/>
        <w:rPr>
          <w:b/>
          <w:sz w:val="24"/>
          <w:szCs w:val="24"/>
        </w:rPr>
      </w:pPr>
      <w:r w:rsidRPr="0005223F">
        <w:rPr>
          <w:b/>
          <w:sz w:val="24"/>
          <w:szCs w:val="24"/>
        </w:rPr>
        <w:t>PLEASE OBSERVE MARSHALS’ DIRECTIONS WHEN PARKING</w:t>
      </w:r>
      <w:r>
        <w:rPr>
          <w:b/>
          <w:sz w:val="24"/>
          <w:szCs w:val="24"/>
        </w:rPr>
        <w:t>, PARK AS REQUESTED, ENSURE RESIDENTS’ DRIVES ARE NOT BLOCKED, PASSING SPACES NEEDED ON TIGHT ROADS</w:t>
      </w:r>
      <w:r w:rsidR="00F9379E">
        <w:rPr>
          <w:b/>
          <w:sz w:val="24"/>
          <w:szCs w:val="24"/>
        </w:rPr>
        <w:t>. AT BUSY TIMES SUPPORTERS MUST NOT ENTER THE SCHOOL OR CP2 AT LEDBURY</w:t>
      </w:r>
      <w:r>
        <w:rPr>
          <w:b/>
          <w:sz w:val="24"/>
          <w:szCs w:val="24"/>
        </w:rPr>
        <w:t xml:space="preserve"> </w:t>
      </w:r>
    </w:p>
    <w:p w:rsidR="00DB2C9F" w:rsidRPr="00F21BC9" w:rsidRDefault="00DB2C9F" w:rsidP="00DB2C9F">
      <w:pPr>
        <w:jc w:val="center"/>
        <w:rPr>
          <w:b/>
        </w:rPr>
      </w:pPr>
      <w:r w:rsidRPr="00F21BC9">
        <w:rPr>
          <w:b/>
        </w:rPr>
        <w:t>ROUTE DESCRIPTION I</w:t>
      </w:r>
      <w:r>
        <w:rPr>
          <w:b/>
        </w:rPr>
        <w:t>S FOR THE DAY OF THE EVENT ONLY</w:t>
      </w:r>
      <w:r w:rsidRPr="00F21BC9">
        <w:rPr>
          <w:b/>
        </w:rPr>
        <w:t xml:space="preserve"> AS SPECIAL PERMISSION HAS BEEN OBTAINED TO USE SOME FOOTPATHS</w:t>
      </w:r>
    </w:p>
    <w:p w:rsidR="00DB2C9F" w:rsidRDefault="00DB2C9F" w:rsidP="00DB2C9F">
      <w:pPr>
        <w:jc w:val="center"/>
        <w:rPr>
          <w:b/>
        </w:rPr>
      </w:pPr>
      <w:r w:rsidRPr="00F21BC9">
        <w:rPr>
          <w:b/>
        </w:rPr>
        <w:t xml:space="preserve">CATTLE MAY BE ON MALVERN HILLS IN </w:t>
      </w:r>
      <w:r w:rsidRPr="00F21BC9">
        <w:rPr>
          <w:b/>
          <w:u w:val="single"/>
        </w:rPr>
        <w:t>TEMPORARY</w:t>
      </w:r>
      <w:r w:rsidR="00F9379E">
        <w:rPr>
          <w:b/>
        </w:rPr>
        <w:t xml:space="preserve"> ENCLOSURES</w:t>
      </w:r>
      <w:r w:rsidRPr="00F21BC9">
        <w:rPr>
          <w:b/>
        </w:rPr>
        <w:t>;</w:t>
      </w:r>
      <w:r w:rsidR="008466B4" w:rsidRPr="00F21BC9">
        <w:rPr>
          <w:b/>
        </w:rPr>
        <w:t xml:space="preserve"> CLOSE GATES</w:t>
      </w:r>
      <w:r w:rsidR="008466B4">
        <w:rPr>
          <w:b/>
        </w:rPr>
        <w:t>;</w:t>
      </w:r>
      <w:r w:rsidRPr="00F21BC9">
        <w:rPr>
          <w:b/>
        </w:rPr>
        <w:t xml:space="preserve"> </w:t>
      </w:r>
      <w:r w:rsidR="008466B4">
        <w:rPr>
          <w:b/>
        </w:rPr>
        <w:t xml:space="preserve">                    CROSS MAIN ROADS WITH CARE</w:t>
      </w:r>
      <w:r w:rsidRPr="00F21BC9">
        <w:rPr>
          <w:b/>
        </w:rPr>
        <w:t>; BRING A PEN AND A MUG</w:t>
      </w:r>
      <w:r>
        <w:rPr>
          <w:b/>
        </w:rPr>
        <w:t>; NO DOGS</w:t>
      </w:r>
    </w:p>
    <w:p w:rsidR="00DB2C9F" w:rsidRPr="002725A0" w:rsidRDefault="00DB2C9F" w:rsidP="00DB2C9F">
      <w:pPr>
        <w:rPr>
          <w:b/>
          <w:u w:val="single"/>
        </w:rPr>
      </w:pPr>
      <w:r w:rsidRPr="002725A0">
        <w:rPr>
          <w:b/>
          <w:u w:val="single"/>
        </w:rPr>
        <w:t>START: Wyche C of E Primary School SO 772 441 WR14 4ET</w:t>
      </w:r>
    </w:p>
    <w:p w:rsidR="00DB2C9F" w:rsidRDefault="00DB2C9F" w:rsidP="00DB2C9F">
      <w:pPr>
        <w:spacing w:line="240" w:lineRule="auto"/>
        <w:jc w:val="both"/>
        <w:rPr>
          <w:b/>
        </w:rPr>
      </w:pPr>
      <w:r w:rsidRPr="00BF04F1">
        <w:rPr>
          <w:b/>
        </w:rPr>
        <w:t>1a</w:t>
      </w:r>
      <w:r>
        <w:t xml:space="preserve">.     </w:t>
      </w:r>
      <w:r w:rsidRPr="0045557A">
        <w:t xml:space="preserve">From the school TL, go up steps to reach road TL uphill to reach main road. </w:t>
      </w:r>
      <w:r w:rsidRPr="0045557A">
        <w:rPr>
          <w:u w:val="single"/>
        </w:rPr>
        <w:t>Cross busy road with care.</w:t>
      </w:r>
      <w:r w:rsidRPr="0045557A">
        <w:t xml:space="preserve"> AH up tarmac path between houses to reach road TR. Fo</w:t>
      </w:r>
      <w:r>
        <w:t>llow road. In 30m at a circular stone WM on R, BR on a ridge path to reach the</w:t>
      </w:r>
      <w:r w:rsidRPr="0045557A">
        <w:t xml:space="preserve"> first summit, Summer Hill. AH downhill to tarmac and up</w:t>
      </w:r>
      <w:r>
        <w:t xml:space="preserve"> any</w:t>
      </w:r>
      <w:r w:rsidRPr="0045557A">
        <w:t xml:space="preserve"> path to the</w:t>
      </w:r>
      <w:r>
        <w:t xml:space="preserve"> top,</w:t>
      </w:r>
      <w:r w:rsidRPr="0045557A">
        <w:t xml:space="preserve"> Worcestershire Beacon.</w:t>
      </w:r>
      <w:r w:rsidRPr="0045557A">
        <w:rPr>
          <w:b/>
        </w:rPr>
        <w:t xml:space="preserve"> What is the number on the base of the trig point? Box 1 on tally. SO 769 452    </w:t>
      </w:r>
    </w:p>
    <w:p w:rsidR="00DB2C9F" w:rsidRPr="00BF04F1" w:rsidRDefault="00DB2C9F" w:rsidP="00DB2C9F">
      <w:pPr>
        <w:spacing w:line="240" w:lineRule="auto"/>
        <w:jc w:val="both"/>
        <w:rPr>
          <w:b/>
        </w:rPr>
      </w:pPr>
      <w:r>
        <w:rPr>
          <w:b/>
        </w:rPr>
        <w:t xml:space="preserve">1b.     </w:t>
      </w:r>
      <w:r w:rsidRPr="0045557A">
        <w:t>Descen</w:t>
      </w:r>
      <w:r>
        <w:t>d to North over open heathland b</w:t>
      </w:r>
      <w:r w:rsidRPr="0045557A">
        <w:t>y main path (</w:t>
      </w:r>
      <w:r w:rsidRPr="00BF04F1">
        <w:rPr>
          <w:i/>
        </w:rPr>
        <w:t>alongside Shire Ditch)</w:t>
      </w:r>
      <w:r w:rsidRPr="0045557A">
        <w:t xml:space="preserve"> and after 450m </w:t>
      </w:r>
      <w:r w:rsidRPr="0064652E">
        <w:t>reach junction of paths at col by large circular stone  WM</w:t>
      </w:r>
      <w:r>
        <w:t>.</w:t>
      </w:r>
      <w:r w:rsidRPr="00BF04F1">
        <w:rPr>
          <w:b/>
        </w:rPr>
        <w:t xml:space="preserve"> SO 768 457                           </w:t>
      </w:r>
    </w:p>
    <w:p w:rsidR="00DB2C9F" w:rsidRPr="0045557A" w:rsidRDefault="00DB2C9F" w:rsidP="00DB2C9F">
      <w:pPr>
        <w:pStyle w:val="ListParagraph"/>
        <w:ind w:left="0"/>
        <w:jc w:val="both"/>
      </w:pPr>
      <w:r w:rsidRPr="00BF04F1">
        <w:rPr>
          <w:b/>
        </w:rPr>
        <w:t>1c.</w:t>
      </w:r>
      <w:r>
        <w:t xml:space="preserve">     </w:t>
      </w:r>
      <w:r w:rsidRPr="0045557A">
        <w:t>From WM BL uphill on [312] to reach summit of Sugarloaf. AH to descend</w:t>
      </w:r>
      <w:r>
        <w:t xml:space="preserve"> ridge</w:t>
      </w:r>
      <w:r w:rsidRPr="0045557A">
        <w:t xml:space="preserve"> and after passing </w:t>
      </w:r>
      <w:r>
        <w:t xml:space="preserve">second </w:t>
      </w:r>
      <w:r w:rsidRPr="0045557A">
        <w:t xml:space="preserve">bench reach </w:t>
      </w:r>
      <w:r>
        <w:t xml:space="preserve">broad </w:t>
      </w:r>
      <w:r w:rsidRPr="0045557A">
        <w:t>col with multiple path</w:t>
      </w:r>
      <w:r>
        <w:t>s. BR for 35m to metal post</w:t>
      </w:r>
      <w:r w:rsidRPr="0045557A">
        <w:t xml:space="preserve"> then BL to fo</w:t>
      </w:r>
      <w:r>
        <w:t>llow path uphill [</w:t>
      </w:r>
      <w:r w:rsidRPr="0045557A">
        <w:t>340</w:t>
      </w:r>
      <w:r>
        <w:t>]</w:t>
      </w:r>
      <w:r w:rsidRPr="0045557A">
        <w:t xml:space="preserve"> to summit of Table Hill.</w:t>
      </w:r>
    </w:p>
    <w:p w:rsidR="00DB2C9F" w:rsidRPr="0045557A" w:rsidRDefault="00DB2C9F" w:rsidP="00DB2C9F">
      <w:pPr>
        <w:spacing w:line="240" w:lineRule="auto"/>
        <w:jc w:val="both"/>
        <w:rPr>
          <w:b/>
          <w:u w:val="single"/>
        </w:rPr>
      </w:pPr>
      <w:r w:rsidRPr="0045557A">
        <w:rPr>
          <w:b/>
        </w:rPr>
        <w:t>Marshalled Clip Point A: TABLE HILL   SO 767 464     2.4 miles</w:t>
      </w:r>
    </w:p>
    <w:p w:rsidR="00DB2C9F" w:rsidRPr="0045557A" w:rsidRDefault="00DB2C9F" w:rsidP="00DB2C9F">
      <w:pPr>
        <w:spacing w:line="240" w:lineRule="auto"/>
        <w:jc w:val="both"/>
        <w:rPr>
          <w:b/>
        </w:rPr>
      </w:pPr>
      <w:r w:rsidRPr="00BF04F1">
        <w:rPr>
          <w:b/>
        </w:rPr>
        <w:t>1d.</w:t>
      </w:r>
      <w:r>
        <w:t xml:space="preserve">     AH on faint path, initially [035]</w:t>
      </w:r>
      <w:r w:rsidRPr="0045557A">
        <w:t xml:space="preserve"> to descend steeply to wide track. </w:t>
      </w:r>
      <w:r>
        <w:t xml:space="preserve">Cross wide track and continue </w:t>
      </w:r>
      <w:r w:rsidRPr="0045557A">
        <w:t>descending</w:t>
      </w:r>
      <w:r>
        <w:t>, path levels</w:t>
      </w:r>
      <w:r w:rsidRPr="0045557A">
        <w:t xml:space="preserve"> then up to End Hill. Continue descending ridge, over hillocks, and down to track </w:t>
      </w:r>
      <w:r w:rsidRPr="0045557A">
        <w:rPr>
          <w:b/>
        </w:rPr>
        <w:t>SO 76</w:t>
      </w:r>
      <w:r>
        <w:rPr>
          <w:b/>
        </w:rPr>
        <w:t>6</w:t>
      </w:r>
      <w:r w:rsidRPr="0045557A">
        <w:t xml:space="preserve"> </w:t>
      </w:r>
      <w:r w:rsidRPr="0045557A">
        <w:rPr>
          <w:b/>
        </w:rPr>
        <w:t>47</w:t>
      </w:r>
      <w:r>
        <w:rPr>
          <w:b/>
        </w:rPr>
        <w:t xml:space="preserve">1 </w:t>
      </w:r>
      <w:r w:rsidRPr="001C4E24">
        <w:t>and</w:t>
      </w:r>
      <w:r w:rsidRPr="0045557A">
        <w:t xml:space="preserve"> </w:t>
      </w:r>
      <w:r>
        <w:t xml:space="preserve">TL. </w:t>
      </w:r>
      <w:r w:rsidRPr="0045557A">
        <w:t>Follow track to reach</w:t>
      </w:r>
      <w:r>
        <w:t xml:space="preserve"> offset T junction </w:t>
      </w:r>
      <w:r w:rsidRPr="0045557A">
        <w:t>and turn sharp R with houses now on L. Follow path to reach metal gate, descend concrete path</w:t>
      </w:r>
      <w:r>
        <w:t>, through gate</w:t>
      </w:r>
      <w:r w:rsidRPr="0045557A">
        <w:t xml:space="preserve"> and then ta</w:t>
      </w:r>
      <w:r>
        <w:t>rmac path to road</w:t>
      </w:r>
      <w:r w:rsidRPr="0045557A">
        <w:t>.</w:t>
      </w:r>
      <w:r>
        <w:rPr>
          <w:b/>
        </w:rPr>
        <w:t xml:space="preserve"> SO 765 471</w:t>
      </w:r>
      <w:r w:rsidRPr="0045557A">
        <w:rPr>
          <w:b/>
        </w:rPr>
        <w:t>.</w:t>
      </w:r>
    </w:p>
    <w:p w:rsidR="007D1B40" w:rsidRPr="0045557A" w:rsidRDefault="007D1B40" w:rsidP="007D1B40">
      <w:pPr>
        <w:spacing w:line="240" w:lineRule="auto"/>
        <w:jc w:val="both"/>
      </w:pPr>
      <w:r w:rsidRPr="00BF04F1">
        <w:rPr>
          <w:b/>
        </w:rPr>
        <w:t>1e.</w:t>
      </w:r>
      <w:r>
        <w:t xml:space="preserve">     </w:t>
      </w:r>
      <w:r w:rsidRPr="0045557A">
        <w:t>Cross roa</w:t>
      </w:r>
      <w:r>
        <w:t>d with care, down steps. TL on</w:t>
      </w:r>
      <w:r w:rsidRPr="0045557A">
        <w:t xml:space="preserve"> Old Hollow</w:t>
      </w:r>
      <w:r>
        <w:t xml:space="preserve"> for 100m</w:t>
      </w:r>
      <w:r w:rsidRPr="0045557A">
        <w:t>, cross road and follow t</w:t>
      </w:r>
      <w:r w:rsidR="0046190A">
        <w:t>armac driveway to Boundless</w:t>
      </w:r>
      <w:r>
        <w:t xml:space="preserve"> Elements</w:t>
      </w:r>
      <w:r w:rsidRPr="0045557A">
        <w:t xml:space="preserve">. Stay with main driveway to reach climbing pinnacles on L </w:t>
      </w:r>
      <w:r>
        <w:t>and pass through 3 wheel open gate</w:t>
      </w:r>
      <w:r w:rsidRPr="0045557A">
        <w:t>. Immediately turn R to stile, over and descend to R</w:t>
      </w:r>
      <w:r>
        <w:t xml:space="preserve"> of large oak tree to descend to </w:t>
      </w:r>
      <w:r w:rsidRPr="0045557A">
        <w:t>plank and stile</w:t>
      </w:r>
      <w:r>
        <w:t xml:space="preserve"> on R, not L</w:t>
      </w:r>
      <w:r w:rsidRPr="0045557A">
        <w:t>, TR on bridleway to reach gate, through a</w:t>
      </w:r>
      <w:r>
        <w:t>nd head across field to far L corner. TL through gate</w:t>
      </w:r>
      <w:r w:rsidRPr="0045557A">
        <w:t xml:space="preserve"> and uphill</w:t>
      </w:r>
      <w:r>
        <w:t>, hedge on R, through gap,</w:t>
      </w:r>
      <w:r w:rsidRPr="0045557A">
        <w:t xml:space="preserve"> </w:t>
      </w:r>
      <w:r>
        <w:t>continue with trees on L, through gate and continue</w:t>
      </w:r>
      <w:r w:rsidRPr="0045557A">
        <w:t xml:space="preserve"> diagonally uphill to reach</w:t>
      </w:r>
      <w:r>
        <w:t xml:space="preserve"> path on</w:t>
      </w:r>
      <w:r w:rsidRPr="0045557A">
        <w:t xml:space="preserve"> ridg</w:t>
      </w:r>
      <w:r>
        <w:t>e. TR and in 50m FL on bridlew</w:t>
      </w:r>
      <w:r w:rsidRPr="0045557A">
        <w:t>ay. Descend bridleway</w:t>
      </w:r>
      <w:r w:rsidRPr="000323FB">
        <w:rPr>
          <w:i/>
        </w:rPr>
        <w:t xml:space="preserve">, </w:t>
      </w:r>
      <w:r>
        <w:rPr>
          <w:i/>
        </w:rPr>
        <w:t xml:space="preserve">take </w:t>
      </w:r>
      <w:r w:rsidRPr="000323FB">
        <w:rPr>
          <w:i/>
        </w:rPr>
        <w:t>care</w:t>
      </w:r>
      <w:r>
        <w:rPr>
          <w:i/>
        </w:rPr>
        <w:t>, barbed wire close</w:t>
      </w:r>
      <w:r w:rsidRPr="000323FB">
        <w:rPr>
          <w:i/>
        </w:rPr>
        <w:t>,</w:t>
      </w:r>
      <w:r>
        <w:t xml:space="preserve"> to reach open area and track</w:t>
      </w:r>
      <w:r w:rsidRPr="0045557A">
        <w:t xml:space="preserve"> ahead</w:t>
      </w:r>
      <w:r w:rsidRPr="0045557A">
        <w:rPr>
          <w:b/>
        </w:rPr>
        <w:t>.     SO 751 476.</w:t>
      </w:r>
    </w:p>
    <w:p w:rsidR="007D1B40" w:rsidRDefault="007D1B40" w:rsidP="007D1B40">
      <w:pPr>
        <w:spacing w:line="240" w:lineRule="auto"/>
        <w:jc w:val="both"/>
        <w:rPr>
          <w:b/>
        </w:rPr>
      </w:pPr>
      <w:r w:rsidRPr="00BF04F1">
        <w:rPr>
          <w:b/>
        </w:rPr>
        <w:lastRenderedPageBreak/>
        <w:t>1</w:t>
      </w:r>
      <w:r>
        <w:rPr>
          <w:b/>
        </w:rPr>
        <w:t>f</w:t>
      </w:r>
      <w:r w:rsidRPr="00BF04F1">
        <w:rPr>
          <w:b/>
        </w:rPr>
        <w:t>.</w:t>
      </w:r>
      <w:r>
        <w:t xml:space="preserve">     BL down track to reach tarmac road, follow road down</w:t>
      </w:r>
      <w:r w:rsidRPr="0045557A">
        <w:t xml:space="preserve">. </w:t>
      </w:r>
      <w:r>
        <w:t>After</w:t>
      </w:r>
      <w:r w:rsidRPr="0045557A">
        <w:t xml:space="preserve"> </w:t>
      </w:r>
      <w:r w:rsidRPr="00F21BC9">
        <w:t>½</w:t>
      </w:r>
      <w:r>
        <w:t xml:space="preserve"> mile road bends R, TL down side road to reach </w:t>
      </w:r>
      <w:r w:rsidRPr="0045557A">
        <w:t xml:space="preserve"> T junction,</w:t>
      </w:r>
      <w:r>
        <w:t xml:space="preserve"> TL</w:t>
      </w:r>
      <w:r w:rsidRPr="0045557A">
        <w:t xml:space="preserve"> and in 20m leave </w:t>
      </w:r>
      <w:r>
        <w:t>road</w:t>
      </w:r>
      <w:r w:rsidRPr="0045557A">
        <w:t xml:space="preserve"> at stile ‘in gate’. AH on path </w:t>
      </w:r>
      <w:r>
        <w:t>a</w:t>
      </w:r>
      <w:r w:rsidRPr="0045557A">
        <w:t>cross meadow to KG and cross FB to small metal gate. AH on enclo</w:t>
      </w:r>
      <w:r>
        <w:t>sed path to reach path junction. T</w:t>
      </w:r>
      <w:r w:rsidRPr="0045557A">
        <w:t xml:space="preserve">R </w:t>
      </w:r>
      <w:r>
        <w:t>past house/building site</w:t>
      </w:r>
      <w:r w:rsidRPr="0045557A">
        <w:t>. AH on track to pass church on R. At war memorial FL, then TL and in 5m leave road L to Scout Hut, Cradley (Checkpoint 1)</w:t>
      </w:r>
      <w:r w:rsidRPr="0045557A">
        <w:rPr>
          <w:b/>
        </w:rPr>
        <w:t xml:space="preserve"> SO 735 471.</w:t>
      </w:r>
    </w:p>
    <w:p w:rsidR="00DB2C9F" w:rsidRPr="00F21BC9" w:rsidRDefault="00DB2C9F" w:rsidP="00DB2C9F">
      <w:pPr>
        <w:jc w:val="center"/>
        <w:rPr>
          <w:b/>
        </w:rPr>
      </w:pPr>
    </w:p>
    <w:p w:rsidR="00DB2C9F" w:rsidRDefault="00DB2C9F" w:rsidP="00DB2C9F">
      <w:pPr>
        <w:spacing w:line="240" w:lineRule="auto"/>
        <w:jc w:val="both"/>
        <w:rPr>
          <w:b/>
          <w:u w:val="single"/>
        </w:rPr>
      </w:pPr>
      <w:r w:rsidRPr="0081399D">
        <w:rPr>
          <w:b/>
          <w:u w:val="single"/>
        </w:rPr>
        <w:t>Checkpoint 1</w:t>
      </w:r>
      <w:r>
        <w:rPr>
          <w:b/>
          <w:u w:val="single"/>
        </w:rPr>
        <w:t>: CRADLEY     OPEN 9:15 TO 10:45</w:t>
      </w:r>
      <w:r w:rsidRPr="0081399D">
        <w:rPr>
          <w:b/>
          <w:u w:val="single"/>
        </w:rPr>
        <w:t xml:space="preserve">     5.6 MILES</w:t>
      </w:r>
    </w:p>
    <w:p w:rsidR="00DB2C9F" w:rsidRDefault="00DB2C9F" w:rsidP="00DB2C9F">
      <w:pPr>
        <w:spacing w:line="240" w:lineRule="auto"/>
        <w:jc w:val="both"/>
        <w:rPr>
          <w:b/>
          <w:u w:val="single"/>
        </w:rPr>
      </w:pPr>
      <w:r>
        <w:rPr>
          <w:b/>
          <w:u w:val="single"/>
        </w:rPr>
        <w:t>*** Entrants arriving after 10:45 will be switched to the 14 mile route ***</w:t>
      </w:r>
    </w:p>
    <w:p w:rsidR="00DB2C9F" w:rsidRPr="0045557A" w:rsidRDefault="00DB2C9F" w:rsidP="00DB2C9F">
      <w:pPr>
        <w:spacing w:line="240" w:lineRule="auto"/>
        <w:jc w:val="both"/>
        <w:rPr>
          <w:b/>
        </w:rPr>
      </w:pPr>
      <w:r w:rsidRPr="00BF04F1">
        <w:rPr>
          <w:b/>
        </w:rPr>
        <w:t>2a.</w:t>
      </w:r>
      <w:r>
        <w:t xml:space="preserve">     </w:t>
      </w:r>
      <w:r w:rsidRPr="0045557A">
        <w:t>Continue on lane from CP and in 80m BL on TK to pass white cottages on your R and after a further 50m TR throu</w:t>
      </w:r>
      <w:r>
        <w:t xml:space="preserve">gh metal gate. TL and follow field boundary, </w:t>
      </w:r>
      <w:r w:rsidRPr="0045557A">
        <w:t>hedge on L</w:t>
      </w:r>
      <w:r>
        <w:t>, to reach</w:t>
      </w:r>
      <w:r w:rsidRPr="0045557A">
        <w:t xml:space="preserve"> corner of field. Cro</w:t>
      </w:r>
      <w:r>
        <w:t>ss tarmac TK and maintain line [180]</w:t>
      </w:r>
      <w:r w:rsidRPr="0045557A">
        <w:t xml:space="preserve"> across field to gate next to tree and electricity pole in opposite hedge. Through and AH to tarmac TK in bottom corner, cross TK onto path through gate, over FB and on to gate and road.</w:t>
      </w:r>
      <w:r w:rsidRPr="0045557A">
        <w:rPr>
          <w:b/>
        </w:rPr>
        <w:t xml:space="preserve"> </w:t>
      </w:r>
      <w:r w:rsidRPr="0045557A">
        <w:rPr>
          <w:b/>
          <w:u w:val="single"/>
        </w:rPr>
        <w:t>Take care blind exit onto road.</w:t>
      </w:r>
      <w:r w:rsidRPr="0045557A">
        <w:rPr>
          <w:b/>
        </w:rPr>
        <w:t xml:space="preserve">  </w:t>
      </w:r>
      <w:r w:rsidRPr="0045557A">
        <w:t>TR to Mathon Church.</w:t>
      </w:r>
      <w:r w:rsidRPr="0045557A">
        <w:rPr>
          <w:b/>
        </w:rPr>
        <w:t xml:space="preserve"> SO 736 458</w:t>
      </w:r>
    </w:p>
    <w:p w:rsidR="00DB2C9F" w:rsidRPr="0081399D" w:rsidRDefault="00DB2C9F" w:rsidP="00DB2C9F">
      <w:pPr>
        <w:spacing w:line="240" w:lineRule="auto"/>
        <w:jc w:val="both"/>
      </w:pPr>
      <w:r w:rsidRPr="00D06CCD">
        <w:rPr>
          <w:b/>
        </w:rPr>
        <w:t>2b</w:t>
      </w:r>
      <w:r>
        <w:t>.     At Church TL into church car park and take enclosed</w:t>
      </w:r>
      <w:r w:rsidRPr="0045557A">
        <w:t xml:space="preserve"> TK</w:t>
      </w:r>
      <w:r>
        <w:t xml:space="preserve"> on L</w:t>
      </w:r>
      <w:r w:rsidRPr="0045557A">
        <w:t xml:space="preserve"> through wooden gate. AH</w:t>
      </w:r>
      <w:r>
        <w:t xml:space="preserve"> to</w:t>
      </w:r>
      <w:r w:rsidRPr="0045557A">
        <w:t xml:space="preserve"> follow</w:t>
      </w:r>
      <w:r>
        <w:t xml:space="preserve"> enclosed</w:t>
      </w:r>
      <w:r w:rsidR="0046190A">
        <w:t xml:space="preserve"> TK to its end at a weed-covered</w:t>
      </w:r>
      <w:r w:rsidRPr="0045557A">
        <w:t xml:space="preserve"> gate</w:t>
      </w:r>
      <w:r>
        <w:t xml:space="preserve"> and go</w:t>
      </w:r>
      <w:r w:rsidRPr="0045557A">
        <w:t xml:space="preserve"> </w:t>
      </w:r>
      <w:r>
        <w:t>through</w:t>
      </w:r>
      <w:r w:rsidR="0046190A">
        <w:t xml:space="preserve"> gap to L.</w:t>
      </w:r>
      <w:r w:rsidRPr="0045557A">
        <w:t xml:space="preserve"> TL with hedge</w:t>
      </w:r>
      <w:r>
        <w:t xml:space="preserve"> on L</w:t>
      </w:r>
      <w:r w:rsidR="0046190A">
        <w:t>,</w:t>
      </w:r>
      <w:r>
        <w:t xml:space="preserve"> and after</w:t>
      </w:r>
      <w:r w:rsidRPr="0045557A">
        <w:t xml:space="preserve"> 250m FL </w:t>
      </w:r>
      <w:r>
        <w:t>down</w:t>
      </w:r>
      <w:r w:rsidR="0046190A">
        <w:t xml:space="preserve"> to,</w:t>
      </w:r>
      <w:r>
        <w:t xml:space="preserve"> and over</w:t>
      </w:r>
      <w:r w:rsidR="0046190A">
        <w:t>,</w:t>
      </w:r>
      <w:r w:rsidRPr="0045557A">
        <w:t xml:space="preserve"> stile in fence. AH</w:t>
      </w:r>
      <w:r>
        <w:t xml:space="preserve"> [155]</w:t>
      </w:r>
      <w:r w:rsidR="0046190A">
        <w:t xml:space="preserve"> across field</w:t>
      </w:r>
      <w:r>
        <w:t xml:space="preserve"> to </w:t>
      </w:r>
      <w:r w:rsidRPr="0045557A">
        <w:t>FB, over and</w:t>
      </w:r>
      <w:r>
        <w:t xml:space="preserve"> cross field to gate, through and</w:t>
      </w:r>
      <w:r w:rsidRPr="0045557A">
        <w:t xml:space="preserve"> AH</w:t>
      </w:r>
      <w:r>
        <w:t xml:space="preserve"> up steps to gate</w:t>
      </w:r>
      <w:r w:rsidRPr="0045557A">
        <w:t xml:space="preserve"> in </w:t>
      </w:r>
      <w:r>
        <w:t>fence</w:t>
      </w:r>
      <w:r w:rsidRPr="0045557A">
        <w:t xml:space="preserve">, </w:t>
      </w:r>
      <w:r>
        <w:t>through and AH [145</w:t>
      </w:r>
      <w:r w:rsidRPr="0045557A">
        <w:t>]</w:t>
      </w:r>
      <w:r>
        <w:t xml:space="preserve"> across field</w:t>
      </w:r>
      <w:r w:rsidRPr="0045557A">
        <w:t xml:space="preserve"> then follow LH hedge to far LH corner of field. Take WM stile in corner and over FB</w:t>
      </w:r>
      <w:r w:rsidR="00466C19">
        <w:t xml:space="preserve">. Path passes property </w:t>
      </w:r>
      <w:r w:rsidRPr="0045557A">
        <w:t xml:space="preserve">, </w:t>
      </w:r>
      <w:r>
        <w:rPr>
          <w:i/>
        </w:rPr>
        <w:t>care: barbed wire,</w:t>
      </w:r>
      <w:r w:rsidRPr="0045557A">
        <w:t xml:space="preserve"> then over stil</w:t>
      </w:r>
      <w:r>
        <w:t>e to reach road. B</w:t>
      </w:r>
      <w:r w:rsidRPr="0045557A">
        <w:t>R and follow it to junction in 550m.</w:t>
      </w:r>
      <w:r w:rsidRPr="0045557A">
        <w:rPr>
          <w:b/>
        </w:rPr>
        <w:t xml:space="preserve"> SO 742 446</w:t>
      </w:r>
      <w:r>
        <w:rPr>
          <w:b/>
        </w:rPr>
        <w:t xml:space="preserve">.  </w:t>
      </w:r>
      <w:r w:rsidRPr="001C4E24">
        <w:t>BR and in 45m TR over stile.</w:t>
      </w:r>
      <w:r>
        <w:t xml:space="preserve"> </w:t>
      </w:r>
      <w:r w:rsidRPr="0045557A">
        <w:t>Cross field [180] towards cottage just beyond stile.</w:t>
      </w:r>
    </w:p>
    <w:p w:rsidR="009A1395" w:rsidRDefault="00BF04F1" w:rsidP="009A1395">
      <w:pPr>
        <w:spacing w:after="0" w:line="240" w:lineRule="auto"/>
        <w:jc w:val="both"/>
      </w:pPr>
      <w:r w:rsidRPr="00BF04F1">
        <w:rPr>
          <w:b/>
        </w:rPr>
        <w:t>2c</w:t>
      </w:r>
      <w:r>
        <w:t xml:space="preserve">.     </w:t>
      </w:r>
      <w:r w:rsidR="00F65CE7" w:rsidRPr="0045557A">
        <w:t>Over stil</w:t>
      </w:r>
      <w:r w:rsidR="001C79AB" w:rsidRPr="0045557A">
        <w:t>e</w:t>
      </w:r>
      <w:r w:rsidR="00CD3E9E">
        <w:t xml:space="preserve">, </w:t>
      </w:r>
      <w:r w:rsidR="00CD3E9E" w:rsidRPr="00CD3E9E">
        <w:rPr>
          <w:i/>
        </w:rPr>
        <w:t>care</w:t>
      </w:r>
      <w:r w:rsidR="00CD3E9E">
        <w:t>,</w:t>
      </w:r>
      <w:r w:rsidR="001C79AB" w:rsidRPr="0045557A">
        <w:t xml:space="preserve"> and </w:t>
      </w:r>
      <w:r w:rsidR="001C79AB" w:rsidRPr="00F915BD">
        <w:t>TL (</w:t>
      </w:r>
      <w:r w:rsidR="001C79AB" w:rsidRPr="00F915BD">
        <w:rPr>
          <w:i/>
        </w:rPr>
        <w:t>NB.26 mile route goes R</w:t>
      </w:r>
      <w:r w:rsidR="001C79AB" w:rsidRPr="00F915BD">
        <w:t>)</w:t>
      </w:r>
      <w:r w:rsidR="001C79AB" w:rsidRPr="0045557A">
        <w:t xml:space="preserve"> and in 60m </w:t>
      </w:r>
      <w:r w:rsidR="00D7131D">
        <w:t xml:space="preserve">on R </w:t>
      </w:r>
      <w:r w:rsidR="001C79AB" w:rsidRPr="0045557A">
        <w:t>go</w:t>
      </w:r>
      <w:r w:rsidR="00D7131D">
        <w:t xml:space="preserve"> over stile next to double gate</w:t>
      </w:r>
      <w:r w:rsidR="001C79AB" w:rsidRPr="0045557A">
        <w:t xml:space="preserve">. </w:t>
      </w:r>
    </w:p>
    <w:p w:rsidR="009A1395" w:rsidRDefault="001C79AB" w:rsidP="009A1395">
      <w:pPr>
        <w:spacing w:after="0" w:line="240" w:lineRule="auto"/>
        <w:jc w:val="both"/>
      </w:pPr>
      <w:r w:rsidRPr="0045557A">
        <w:t>Follow field edge on L to stile in corner, over and TR with hedge o</w:t>
      </w:r>
      <w:r w:rsidR="00CD3E9E">
        <w:t>n R follow round to reach FB</w:t>
      </w:r>
      <w:r w:rsidRPr="0045557A">
        <w:t xml:space="preserve"> on R. C</w:t>
      </w:r>
      <w:r w:rsidR="006817CC">
        <w:t>ross, keep hedge on L and reach</w:t>
      </w:r>
      <w:r w:rsidRPr="0045557A">
        <w:t xml:space="preserve"> stile</w:t>
      </w:r>
      <w:r w:rsidR="0004160D">
        <w:t xml:space="preserve"> in corner</w:t>
      </w:r>
      <w:r w:rsidRPr="0045557A">
        <w:t>, over. Continue with hedg</w:t>
      </w:r>
      <w:r w:rsidR="00CD3E9E">
        <w:t>e on L to reach and cross FB</w:t>
      </w:r>
      <w:r w:rsidRPr="0045557A">
        <w:t xml:space="preserve"> on L. </w:t>
      </w:r>
    </w:p>
    <w:p w:rsidR="009A1395" w:rsidRDefault="001C79AB" w:rsidP="009A1395">
      <w:pPr>
        <w:spacing w:after="0" w:line="240" w:lineRule="auto"/>
        <w:jc w:val="both"/>
      </w:pPr>
      <w:r w:rsidRPr="0045557A">
        <w:t>Keep hedge on L then cross open f</w:t>
      </w:r>
      <w:r w:rsidR="00DB2C9F">
        <w:t>ield in same direction to reach and cross stile</w:t>
      </w:r>
      <w:r w:rsidRPr="0045557A">
        <w:t xml:space="preserve">. </w:t>
      </w:r>
    </w:p>
    <w:p w:rsidR="009A1395" w:rsidRDefault="00DB2C9F" w:rsidP="009A1395">
      <w:pPr>
        <w:spacing w:after="0" w:line="240" w:lineRule="auto"/>
        <w:jc w:val="both"/>
      </w:pPr>
      <w:r>
        <w:t>AH to k</w:t>
      </w:r>
      <w:r w:rsidR="001C79AB" w:rsidRPr="0045557A">
        <w:t xml:space="preserve">eep hedge </w:t>
      </w:r>
      <w:r w:rsidR="00CD3E9E">
        <w:t xml:space="preserve">on L </w:t>
      </w:r>
      <w:r>
        <w:t>and fo</w:t>
      </w:r>
      <w:r w:rsidR="006817CC">
        <w:t xml:space="preserve">llow field round to reach </w:t>
      </w:r>
      <w:r w:rsidR="00CD3E9E">
        <w:t>FB</w:t>
      </w:r>
      <w:r w:rsidR="001C79AB" w:rsidRPr="0045557A">
        <w:t xml:space="preserve">. </w:t>
      </w:r>
    </w:p>
    <w:p w:rsidR="009A1395" w:rsidRDefault="001C79AB" w:rsidP="009A1395">
      <w:pPr>
        <w:spacing w:after="0" w:line="240" w:lineRule="auto"/>
        <w:jc w:val="both"/>
      </w:pPr>
      <w:r w:rsidRPr="0045557A">
        <w:t>Over and continue across field</w:t>
      </w:r>
      <w:r w:rsidR="00CD3E9E">
        <w:t xml:space="preserve"> [148]</w:t>
      </w:r>
      <w:r w:rsidRPr="0045557A">
        <w:t xml:space="preserve"> to corner of woodland. </w:t>
      </w:r>
    </w:p>
    <w:p w:rsidR="009A1395" w:rsidRDefault="001C79AB" w:rsidP="009A1395">
      <w:pPr>
        <w:spacing w:after="0" w:line="240" w:lineRule="auto"/>
        <w:jc w:val="both"/>
      </w:pPr>
      <w:r w:rsidRPr="0045557A">
        <w:t>Cross plank</w:t>
      </w:r>
      <w:r w:rsidR="00CD3E9E">
        <w:t>,</w:t>
      </w:r>
      <w:r w:rsidRPr="0045557A">
        <w:t xml:space="preserve"> AH with woodland on R, reach and cross stile. </w:t>
      </w:r>
    </w:p>
    <w:p w:rsidR="00274B40" w:rsidRDefault="001C79AB" w:rsidP="009A1395">
      <w:pPr>
        <w:spacing w:after="0" w:line="240" w:lineRule="auto"/>
        <w:jc w:val="both"/>
      </w:pPr>
      <w:r w:rsidRPr="0045557A">
        <w:t>AH to another plank and stile and continue on enclosed path (playground on R) to reach open area. Cross concrete platform. Keep L to go along enclos</w:t>
      </w:r>
      <w:r w:rsidR="00CD3E9E">
        <w:t>ed path. Reach TK and TR to</w:t>
      </w:r>
      <w:r w:rsidRPr="0045557A">
        <w:t xml:space="preserve"> </w:t>
      </w:r>
      <w:r w:rsidR="002E799B" w:rsidRPr="0045557A">
        <w:t>reach road</w:t>
      </w:r>
      <w:r w:rsidR="0004160D">
        <w:t>,</w:t>
      </w:r>
      <w:r w:rsidR="002E799B" w:rsidRPr="0045557A">
        <w:t xml:space="preserve"> TR and then TL at Hopyard Cottage.</w:t>
      </w:r>
    </w:p>
    <w:p w:rsidR="001C595A" w:rsidRPr="0045557A" w:rsidRDefault="001C595A" w:rsidP="009A1395">
      <w:pPr>
        <w:spacing w:after="0" w:line="240" w:lineRule="auto"/>
        <w:jc w:val="both"/>
      </w:pPr>
    </w:p>
    <w:p w:rsidR="00D16195" w:rsidRDefault="00BF04F1" w:rsidP="001C1837">
      <w:r w:rsidRPr="00BF04F1">
        <w:rPr>
          <w:b/>
        </w:rPr>
        <w:t>2d.</w:t>
      </w:r>
      <w:r>
        <w:t xml:space="preserve">     </w:t>
      </w:r>
      <w:r w:rsidR="005B212C" w:rsidRPr="0045557A">
        <w:t>AH on</w:t>
      </w:r>
      <w:r w:rsidR="009E6102">
        <w:t xml:space="preserve"> </w:t>
      </w:r>
      <w:r w:rsidR="007B7DBD">
        <w:t>TK</w:t>
      </w:r>
      <w:r w:rsidR="009E6102">
        <w:t>,</w:t>
      </w:r>
      <w:r w:rsidR="002E799B" w:rsidRPr="0045557A">
        <w:t xml:space="preserve"> th</w:t>
      </w:r>
      <w:r w:rsidR="009E6102">
        <w:t>r</w:t>
      </w:r>
      <w:r w:rsidR="002E799B" w:rsidRPr="0045557A">
        <w:t>ough KG</w:t>
      </w:r>
      <w:r w:rsidR="00CD3E9E">
        <w:t>,</w:t>
      </w:r>
      <w:r w:rsidR="002E799B" w:rsidRPr="0045557A">
        <w:t xml:space="preserve"> 25m to next KG</w:t>
      </w:r>
      <w:r w:rsidR="00CD3E9E">
        <w:t>, through</w:t>
      </w:r>
      <w:r w:rsidR="002E799B" w:rsidRPr="0045557A">
        <w:t xml:space="preserve"> then</w:t>
      </w:r>
      <w:r w:rsidR="001C1837">
        <w:t xml:space="preserve"> AH into field, BL to hedge and follow past corner to reach a KG on L, go through and AH to </w:t>
      </w:r>
      <w:r w:rsidR="006817CC">
        <w:t>reach road junction.</w:t>
      </w:r>
      <w:r w:rsidR="001C1837">
        <w:t xml:space="preserve"> Cro</w:t>
      </w:r>
      <w:r w:rsidR="006817CC">
        <w:t>ss road</w:t>
      </w:r>
      <w:r w:rsidR="00DB2C9F">
        <w:t xml:space="preserve"> and follow </w:t>
      </w:r>
      <w:r w:rsidR="006817CC">
        <w:t xml:space="preserve">road opposite </w:t>
      </w:r>
      <w:r w:rsidR="001C1837">
        <w:t xml:space="preserve"> passing British Legion</w:t>
      </w:r>
      <w:r w:rsidR="006817CC">
        <w:t xml:space="preserve"> on R to reach</w:t>
      </w:r>
      <w:r w:rsidR="001C1837">
        <w:t xml:space="preserve"> T junction and TR to crossroads. Cross to Station drive and AH to station where cross line over bridge AH to go through KG. BL up field to KG, through and up steps to right. At top TR on track through woodland. Follow path as it curves round to reach KG, through and AH to open field and gate, through, and AH to another metal gate. AH on vehicle track to reach road. TL for 150m and TR at Upper Ho, millstone on L. AH on drive to stile, over and to enclosed path and reach stile into field. Follow WM across field to corner, AH with fence on L to </w:t>
      </w:r>
      <w:r w:rsidR="00080E83">
        <w:t>corner</w:t>
      </w:r>
      <w:r w:rsidR="001C1837">
        <w:t xml:space="preserve">. </w:t>
      </w:r>
      <w:r w:rsidR="00080E83">
        <w:t xml:space="preserve">AH to reach boards and bridge to stile, over and cross field to go over  stile. </w:t>
      </w:r>
      <w:r w:rsidR="00F65CE7" w:rsidRPr="0045557A">
        <w:t>AH up field, over stile</w:t>
      </w:r>
      <w:r w:rsidR="001C1837">
        <w:t>,</w:t>
      </w:r>
      <w:r w:rsidR="00F65CE7" w:rsidRPr="0045557A">
        <w:t xml:space="preserve"> up slippery path through trees</w:t>
      </w:r>
      <w:r w:rsidR="0046190A">
        <w:t>, over stile</w:t>
      </w:r>
      <w:r w:rsidR="00F65CE7" w:rsidRPr="0045557A">
        <w:t xml:space="preserve"> to</w:t>
      </w:r>
      <w:r w:rsidR="00080E83">
        <w:t xml:space="preserve"> flat grassy area and toilet block on L</w:t>
      </w:r>
      <w:r w:rsidR="00F65CE7" w:rsidRPr="0045557A">
        <w:t>.</w:t>
      </w:r>
      <w:r w:rsidR="00080E83">
        <w:t xml:space="preserve"> AH to road TL for 50m, cross and take lower of 3 paths</w:t>
      </w:r>
      <w:r w:rsidR="0069281F">
        <w:t>,</w:t>
      </w:r>
      <w:r w:rsidR="00080E83">
        <w:t xml:space="preserve"> parallel to road to reach car park.  </w:t>
      </w:r>
      <w:r w:rsidR="00080E83" w:rsidRPr="00CC668E">
        <w:rPr>
          <w:b/>
        </w:rPr>
        <w:t>S0 766 406</w:t>
      </w:r>
    </w:p>
    <w:p w:rsidR="00080E83" w:rsidRDefault="00080E83" w:rsidP="00080E83">
      <w:pPr>
        <w:spacing w:line="240" w:lineRule="auto"/>
        <w:jc w:val="both"/>
        <w:rPr>
          <w:b/>
          <w:u w:val="single"/>
        </w:rPr>
      </w:pPr>
      <w:r>
        <w:rPr>
          <w:b/>
          <w:u w:val="single"/>
        </w:rPr>
        <w:t>Checkpoint 4</w:t>
      </w:r>
      <w:r w:rsidRPr="002725A0">
        <w:rPr>
          <w:b/>
          <w:u w:val="single"/>
        </w:rPr>
        <w:t xml:space="preserve"> (note- </w:t>
      </w:r>
      <w:r>
        <w:rPr>
          <w:b/>
          <w:u w:val="single"/>
        </w:rPr>
        <w:t>14 mile route does not go to checkpoints 2 and 3</w:t>
      </w:r>
      <w:r w:rsidRPr="002725A0">
        <w:rPr>
          <w:b/>
          <w:u w:val="single"/>
        </w:rPr>
        <w:t xml:space="preserve">):  </w:t>
      </w:r>
      <w:r>
        <w:rPr>
          <w:b/>
          <w:u w:val="single"/>
        </w:rPr>
        <w:t xml:space="preserve">  BLACK HILL CAR PARK </w:t>
      </w:r>
      <w:r w:rsidRPr="002725A0">
        <w:rPr>
          <w:b/>
          <w:u w:val="single"/>
        </w:rPr>
        <w:t xml:space="preserve">  </w:t>
      </w:r>
      <w:r>
        <w:rPr>
          <w:b/>
          <w:u w:val="single"/>
        </w:rPr>
        <w:t>OPEN 11:2</w:t>
      </w:r>
      <w:r w:rsidRPr="002725A0">
        <w:rPr>
          <w:b/>
          <w:u w:val="single"/>
        </w:rPr>
        <w:t>0 TO 18:3O                    11.2 miles</w:t>
      </w:r>
    </w:p>
    <w:p w:rsidR="0069281F" w:rsidRDefault="0069281F" w:rsidP="0069281F">
      <w:pPr>
        <w:spacing w:line="240" w:lineRule="auto"/>
        <w:jc w:val="both"/>
        <w:rPr>
          <w:b/>
        </w:rPr>
      </w:pPr>
    </w:p>
    <w:p w:rsidR="0069281F" w:rsidRDefault="0069281F" w:rsidP="0069281F">
      <w:pPr>
        <w:spacing w:line="240" w:lineRule="auto"/>
        <w:jc w:val="both"/>
        <w:rPr>
          <w:b/>
        </w:rPr>
      </w:pPr>
    </w:p>
    <w:p w:rsidR="0069281F" w:rsidRDefault="0069281F" w:rsidP="0069281F">
      <w:pPr>
        <w:spacing w:line="240" w:lineRule="auto"/>
        <w:jc w:val="both"/>
        <w:rPr>
          <w:b/>
        </w:rPr>
      </w:pPr>
    </w:p>
    <w:p w:rsidR="0069281F" w:rsidRDefault="0069281F" w:rsidP="0069281F">
      <w:pPr>
        <w:spacing w:line="240" w:lineRule="auto"/>
        <w:jc w:val="both"/>
        <w:rPr>
          <w:b/>
        </w:rPr>
      </w:pPr>
      <w:r w:rsidRPr="00BF04F1">
        <w:rPr>
          <w:b/>
        </w:rPr>
        <w:t>3a.</w:t>
      </w:r>
      <w:r>
        <w:t xml:space="preserve">     </w:t>
      </w:r>
      <w:r w:rsidRPr="00F21BC9">
        <w:t>BL on TK</w:t>
      </w:r>
      <w:r>
        <w:t xml:space="preserve"> behind ticket machine and follow it to climb</w:t>
      </w:r>
      <w:r w:rsidRPr="00F21BC9">
        <w:t xml:space="preserve"> up to the Malvern Ridge. In a little over 3km the route goes </w:t>
      </w:r>
      <w:r w:rsidRPr="00F21BC9">
        <w:rPr>
          <w:b/>
        </w:rPr>
        <w:t>OVER</w:t>
      </w:r>
      <w:r w:rsidRPr="00F21BC9">
        <w:t xml:space="preserve"> the summits of Black Hill, Pinnacle Hill, Jubilee Hill and Perseverance Hill before descending to the Wyche Cutting at B4218.            </w:t>
      </w:r>
      <w:r w:rsidRPr="00F21BC9">
        <w:rPr>
          <w:b/>
        </w:rPr>
        <w:t>SO 769 437</w:t>
      </w:r>
    </w:p>
    <w:p w:rsidR="0069281F" w:rsidRDefault="0069281F" w:rsidP="0069281F">
      <w:pPr>
        <w:spacing w:line="240" w:lineRule="auto"/>
        <w:jc w:val="both"/>
        <w:rPr>
          <w:b/>
        </w:rPr>
      </w:pPr>
      <w:r w:rsidRPr="00BF04F1">
        <w:rPr>
          <w:b/>
        </w:rPr>
        <w:t>3b.</w:t>
      </w:r>
      <w:r>
        <w:t xml:space="preserve"> TR through cutting and </w:t>
      </w:r>
      <w:r w:rsidRPr="0045557A">
        <w:t>TR into Old Wyche Road to go steeply down for 480m then</w:t>
      </w:r>
      <w:r>
        <w:t xml:space="preserve"> TR down steps to</w:t>
      </w:r>
      <w:r w:rsidR="00DB2C9F">
        <w:t xml:space="preserve"> reach school</w:t>
      </w:r>
      <w:r>
        <w:t xml:space="preserve">:       </w:t>
      </w:r>
      <w:r w:rsidRPr="0045557A">
        <w:rPr>
          <w:b/>
        </w:rPr>
        <w:t>SO 772 441</w:t>
      </w:r>
      <w:r>
        <w:rPr>
          <w:b/>
        </w:rPr>
        <w:t xml:space="preserve">       </w:t>
      </w:r>
    </w:p>
    <w:p w:rsidR="0069281F" w:rsidRDefault="0069281F" w:rsidP="0069281F">
      <w:pPr>
        <w:spacing w:line="240" w:lineRule="auto"/>
        <w:jc w:val="both"/>
        <w:rPr>
          <w:b/>
        </w:rPr>
      </w:pPr>
    </w:p>
    <w:p w:rsidR="0069281F" w:rsidRDefault="0069281F" w:rsidP="0069281F">
      <w:pPr>
        <w:spacing w:line="240" w:lineRule="auto"/>
        <w:jc w:val="both"/>
      </w:pPr>
      <w:r w:rsidRPr="0045557A">
        <w:rPr>
          <w:b/>
        </w:rPr>
        <w:t>Finish at: WYCHE CE Primary School        14 miles</w:t>
      </w:r>
    </w:p>
    <w:p w:rsidR="0069281F" w:rsidRPr="0045557A" w:rsidRDefault="0069281F" w:rsidP="0069281F">
      <w:pPr>
        <w:spacing w:line="240" w:lineRule="auto"/>
        <w:jc w:val="both"/>
      </w:pPr>
      <w:r w:rsidRPr="0045557A">
        <w:rPr>
          <w:b/>
        </w:rPr>
        <w:t>You have completed 14</w:t>
      </w:r>
      <w:r>
        <w:rPr>
          <w:b/>
        </w:rPr>
        <w:t xml:space="preserve"> miles.  </w:t>
      </w:r>
      <w:r w:rsidRPr="0045557A">
        <w:rPr>
          <w:b/>
        </w:rPr>
        <w:t>Congratulations!</w:t>
      </w:r>
    </w:p>
    <w:p w:rsidR="000B493C" w:rsidRPr="008405FE" w:rsidRDefault="000B493C" w:rsidP="000B493C">
      <w:pPr>
        <w:spacing w:line="240" w:lineRule="auto"/>
        <w:jc w:val="both"/>
      </w:pPr>
    </w:p>
    <w:p w:rsidR="000B493C" w:rsidRPr="002725A0" w:rsidRDefault="000B493C" w:rsidP="00080E83">
      <w:pPr>
        <w:spacing w:line="240" w:lineRule="auto"/>
        <w:jc w:val="both"/>
        <w:rPr>
          <w:b/>
          <w:u w:val="single"/>
        </w:rPr>
      </w:pPr>
    </w:p>
    <w:p w:rsidR="00BF04F1" w:rsidRDefault="00BF04F1" w:rsidP="00D16195">
      <w:pPr>
        <w:spacing w:line="240" w:lineRule="auto"/>
        <w:jc w:val="both"/>
      </w:pPr>
    </w:p>
    <w:p w:rsidR="00BF04F1" w:rsidRDefault="00BF04F1" w:rsidP="00D16195">
      <w:pPr>
        <w:spacing w:line="240" w:lineRule="auto"/>
        <w:jc w:val="both"/>
        <w:rPr>
          <w:b/>
          <w:color w:val="FF0000"/>
        </w:rPr>
      </w:pPr>
    </w:p>
    <w:p w:rsidR="001C4E24" w:rsidRPr="0045557A" w:rsidRDefault="001C4E24" w:rsidP="00D16195">
      <w:pPr>
        <w:spacing w:line="240" w:lineRule="auto"/>
        <w:jc w:val="both"/>
        <w:rPr>
          <w:b/>
          <w:color w:val="FF0000"/>
        </w:rPr>
      </w:pPr>
    </w:p>
    <w:p w:rsidR="006312C2" w:rsidRPr="0045557A" w:rsidRDefault="006312C2" w:rsidP="006312C2">
      <w:pPr>
        <w:spacing w:line="240" w:lineRule="auto"/>
        <w:jc w:val="both"/>
      </w:pPr>
    </w:p>
    <w:p w:rsidR="006312C2" w:rsidRPr="0045557A" w:rsidRDefault="006312C2" w:rsidP="006312C2">
      <w:pPr>
        <w:spacing w:line="240" w:lineRule="auto"/>
        <w:jc w:val="both"/>
        <w:rPr>
          <w:b/>
        </w:rPr>
      </w:pPr>
    </w:p>
    <w:p w:rsidR="006312C2" w:rsidRPr="0045557A" w:rsidRDefault="006312C2" w:rsidP="006312C2">
      <w:pPr>
        <w:spacing w:line="240" w:lineRule="auto"/>
        <w:jc w:val="both"/>
        <w:rPr>
          <w:b/>
        </w:rPr>
      </w:pPr>
    </w:p>
    <w:p w:rsidR="006312C2" w:rsidRPr="0045557A" w:rsidRDefault="006312C2" w:rsidP="00274B40">
      <w:pPr>
        <w:spacing w:line="240" w:lineRule="auto"/>
        <w:jc w:val="both"/>
        <w:rPr>
          <w:b/>
        </w:rPr>
      </w:pPr>
    </w:p>
    <w:p w:rsidR="006312C2" w:rsidRPr="0045557A" w:rsidRDefault="006312C2" w:rsidP="006312C2">
      <w:pPr>
        <w:pStyle w:val="ListParagraph"/>
        <w:spacing w:line="240" w:lineRule="auto"/>
        <w:ind w:left="360"/>
        <w:rPr>
          <w:b/>
        </w:rPr>
      </w:pPr>
    </w:p>
    <w:p w:rsidR="006312C2" w:rsidRPr="0045557A" w:rsidRDefault="006312C2" w:rsidP="006312C2">
      <w:pPr>
        <w:pStyle w:val="ListParagraph"/>
        <w:rPr>
          <w:b/>
        </w:rPr>
      </w:pPr>
    </w:p>
    <w:p w:rsidR="006312C2" w:rsidRPr="0045557A" w:rsidRDefault="006312C2" w:rsidP="006312C2">
      <w:pPr>
        <w:pStyle w:val="ListParagraph"/>
        <w:spacing w:line="240" w:lineRule="auto"/>
        <w:ind w:left="360"/>
        <w:rPr>
          <w:b/>
        </w:rPr>
      </w:pPr>
    </w:p>
    <w:p w:rsidR="006312C2" w:rsidRPr="0045557A" w:rsidRDefault="006312C2" w:rsidP="006312C2">
      <w:pPr>
        <w:rPr>
          <w:b/>
        </w:rPr>
      </w:pPr>
    </w:p>
    <w:p w:rsidR="006312C2" w:rsidRPr="0045557A" w:rsidRDefault="006312C2" w:rsidP="006312C2">
      <w:pPr>
        <w:jc w:val="center"/>
        <w:rPr>
          <w:b/>
        </w:rPr>
      </w:pPr>
    </w:p>
    <w:p w:rsidR="006312C2" w:rsidRPr="0045557A" w:rsidRDefault="006312C2" w:rsidP="006312C2">
      <w:pPr>
        <w:rPr>
          <w:b/>
        </w:rPr>
      </w:pPr>
    </w:p>
    <w:p w:rsidR="001F7F47" w:rsidRPr="0045557A" w:rsidRDefault="001F7F47"/>
    <w:sectPr w:rsidR="001F7F47" w:rsidRPr="0045557A" w:rsidSect="000B116D">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DBE" w:rsidRDefault="003D0DBE" w:rsidP="0045557A">
      <w:pPr>
        <w:spacing w:after="0" w:line="240" w:lineRule="auto"/>
      </w:pPr>
      <w:r>
        <w:separator/>
      </w:r>
    </w:p>
  </w:endnote>
  <w:endnote w:type="continuationSeparator" w:id="1">
    <w:p w:rsidR="003D0DBE" w:rsidRDefault="003D0DBE" w:rsidP="00455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6B" w:rsidRDefault="00F943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2521"/>
      <w:docPartObj>
        <w:docPartGallery w:val="Page Numbers (Bottom of Page)"/>
        <w:docPartUnique/>
      </w:docPartObj>
    </w:sdtPr>
    <w:sdtContent>
      <w:p w:rsidR="00AD2AC3" w:rsidRDefault="00EE38BE">
        <w:pPr>
          <w:pStyle w:val="Footer"/>
          <w:jc w:val="center"/>
        </w:pPr>
        <w:fldSimple w:instr=" PAGE   \* MERGEFORMAT ">
          <w:r w:rsidR="003D0DBE">
            <w:rPr>
              <w:noProof/>
            </w:rPr>
            <w:t>1</w:t>
          </w:r>
        </w:fldSimple>
      </w:p>
    </w:sdtContent>
  </w:sdt>
  <w:p w:rsidR="00071491" w:rsidRDefault="000714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6B" w:rsidRDefault="00F94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DBE" w:rsidRDefault="003D0DBE" w:rsidP="0045557A">
      <w:pPr>
        <w:spacing w:after="0" w:line="240" w:lineRule="auto"/>
      </w:pPr>
      <w:r>
        <w:separator/>
      </w:r>
    </w:p>
  </w:footnote>
  <w:footnote w:type="continuationSeparator" w:id="1">
    <w:p w:rsidR="003D0DBE" w:rsidRDefault="003D0DBE" w:rsidP="004555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7A" w:rsidRDefault="004555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7A" w:rsidRDefault="004555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7A" w:rsidRDefault="004555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53EF"/>
    <w:multiLevelType w:val="hybridMultilevel"/>
    <w:tmpl w:val="4AB44A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94210"/>
  </w:hdrShapeDefaults>
  <w:footnotePr>
    <w:footnote w:id="0"/>
    <w:footnote w:id="1"/>
  </w:footnotePr>
  <w:endnotePr>
    <w:endnote w:id="0"/>
    <w:endnote w:id="1"/>
  </w:endnotePr>
  <w:compat/>
  <w:rsids>
    <w:rsidRoot w:val="006312C2"/>
    <w:rsid w:val="00001896"/>
    <w:rsid w:val="00001BC7"/>
    <w:rsid w:val="00004068"/>
    <w:rsid w:val="00004B9B"/>
    <w:rsid w:val="00005481"/>
    <w:rsid w:val="000054D8"/>
    <w:rsid w:val="0000645B"/>
    <w:rsid w:val="00006F01"/>
    <w:rsid w:val="000109AE"/>
    <w:rsid w:val="00010E7D"/>
    <w:rsid w:val="0001272C"/>
    <w:rsid w:val="00013D01"/>
    <w:rsid w:val="000174A5"/>
    <w:rsid w:val="00017710"/>
    <w:rsid w:val="0001799E"/>
    <w:rsid w:val="00017CE2"/>
    <w:rsid w:val="00017E12"/>
    <w:rsid w:val="000206E4"/>
    <w:rsid w:val="00021DF3"/>
    <w:rsid w:val="00022486"/>
    <w:rsid w:val="00022E6C"/>
    <w:rsid w:val="000232D4"/>
    <w:rsid w:val="00024EAC"/>
    <w:rsid w:val="000251F0"/>
    <w:rsid w:val="000253F8"/>
    <w:rsid w:val="00025B32"/>
    <w:rsid w:val="00026925"/>
    <w:rsid w:val="000273BF"/>
    <w:rsid w:val="000312A9"/>
    <w:rsid w:val="0003160C"/>
    <w:rsid w:val="000330A0"/>
    <w:rsid w:val="0003353A"/>
    <w:rsid w:val="00034E83"/>
    <w:rsid w:val="00035C73"/>
    <w:rsid w:val="00036A77"/>
    <w:rsid w:val="00036D90"/>
    <w:rsid w:val="00037156"/>
    <w:rsid w:val="00037C74"/>
    <w:rsid w:val="0004160D"/>
    <w:rsid w:val="000423C4"/>
    <w:rsid w:val="00042E42"/>
    <w:rsid w:val="00043A00"/>
    <w:rsid w:val="00043C51"/>
    <w:rsid w:val="00043FE8"/>
    <w:rsid w:val="00044078"/>
    <w:rsid w:val="00044B2F"/>
    <w:rsid w:val="00044BCF"/>
    <w:rsid w:val="00044E86"/>
    <w:rsid w:val="0004592F"/>
    <w:rsid w:val="00045A9F"/>
    <w:rsid w:val="00046206"/>
    <w:rsid w:val="00046E61"/>
    <w:rsid w:val="000500AC"/>
    <w:rsid w:val="00050A19"/>
    <w:rsid w:val="00050CBD"/>
    <w:rsid w:val="00051059"/>
    <w:rsid w:val="0005223F"/>
    <w:rsid w:val="00054D08"/>
    <w:rsid w:val="00057000"/>
    <w:rsid w:val="00057E4A"/>
    <w:rsid w:val="00061836"/>
    <w:rsid w:val="000623E0"/>
    <w:rsid w:val="000626EA"/>
    <w:rsid w:val="00062E5A"/>
    <w:rsid w:val="000630A5"/>
    <w:rsid w:val="0006416A"/>
    <w:rsid w:val="00065DE5"/>
    <w:rsid w:val="00066761"/>
    <w:rsid w:val="00066AB7"/>
    <w:rsid w:val="00066D55"/>
    <w:rsid w:val="00067780"/>
    <w:rsid w:val="00070440"/>
    <w:rsid w:val="00071388"/>
    <w:rsid w:val="00071491"/>
    <w:rsid w:val="000718FA"/>
    <w:rsid w:val="0007205B"/>
    <w:rsid w:val="000743C0"/>
    <w:rsid w:val="00074590"/>
    <w:rsid w:val="00074917"/>
    <w:rsid w:val="000761C9"/>
    <w:rsid w:val="00076C08"/>
    <w:rsid w:val="0007707A"/>
    <w:rsid w:val="000778CE"/>
    <w:rsid w:val="00080E83"/>
    <w:rsid w:val="0008191A"/>
    <w:rsid w:val="0008221F"/>
    <w:rsid w:val="00083FC4"/>
    <w:rsid w:val="000844A2"/>
    <w:rsid w:val="00085AE8"/>
    <w:rsid w:val="00085EFE"/>
    <w:rsid w:val="0008649D"/>
    <w:rsid w:val="000866CE"/>
    <w:rsid w:val="0008788F"/>
    <w:rsid w:val="0009103C"/>
    <w:rsid w:val="000914F6"/>
    <w:rsid w:val="000920F9"/>
    <w:rsid w:val="000959F2"/>
    <w:rsid w:val="0009682B"/>
    <w:rsid w:val="000970D1"/>
    <w:rsid w:val="00097C7A"/>
    <w:rsid w:val="000A0887"/>
    <w:rsid w:val="000A0C19"/>
    <w:rsid w:val="000A19C7"/>
    <w:rsid w:val="000A2735"/>
    <w:rsid w:val="000A2DB9"/>
    <w:rsid w:val="000A3DA6"/>
    <w:rsid w:val="000A47B0"/>
    <w:rsid w:val="000A61B8"/>
    <w:rsid w:val="000A69D1"/>
    <w:rsid w:val="000A6BA9"/>
    <w:rsid w:val="000A6FB3"/>
    <w:rsid w:val="000A7C3D"/>
    <w:rsid w:val="000B0546"/>
    <w:rsid w:val="000B116D"/>
    <w:rsid w:val="000B2F31"/>
    <w:rsid w:val="000B493C"/>
    <w:rsid w:val="000B4B64"/>
    <w:rsid w:val="000B54E8"/>
    <w:rsid w:val="000B6CB8"/>
    <w:rsid w:val="000B7CE8"/>
    <w:rsid w:val="000C0E4D"/>
    <w:rsid w:val="000C5624"/>
    <w:rsid w:val="000C5725"/>
    <w:rsid w:val="000C5E22"/>
    <w:rsid w:val="000C715B"/>
    <w:rsid w:val="000D0C40"/>
    <w:rsid w:val="000D1021"/>
    <w:rsid w:val="000D2C09"/>
    <w:rsid w:val="000D3233"/>
    <w:rsid w:val="000D511D"/>
    <w:rsid w:val="000D5395"/>
    <w:rsid w:val="000D54A7"/>
    <w:rsid w:val="000D6006"/>
    <w:rsid w:val="000D6133"/>
    <w:rsid w:val="000D68E4"/>
    <w:rsid w:val="000E0D0E"/>
    <w:rsid w:val="000E0EBB"/>
    <w:rsid w:val="000E122D"/>
    <w:rsid w:val="000E17BF"/>
    <w:rsid w:val="000E3381"/>
    <w:rsid w:val="000E35E8"/>
    <w:rsid w:val="000E530C"/>
    <w:rsid w:val="000E6172"/>
    <w:rsid w:val="000E6473"/>
    <w:rsid w:val="000E68FE"/>
    <w:rsid w:val="000E70A1"/>
    <w:rsid w:val="000F04B2"/>
    <w:rsid w:val="000F0AD2"/>
    <w:rsid w:val="000F162D"/>
    <w:rsid w:val="000F1D7F"/>
    <w:rsid w:val="000F226E"/>
    <w:rsid w:val="000F251B"/>
    <w:rsid w:val="000F28EE"/>
    <w:rsid w:val="000F2BF0"/>
    <w:rsid w:val="000F2F95"/>
    <w:rsid w:val="000F3710"/>
    <w:rsid w:val="000F61FC"/>
    <w:rsid w:val="000F7281"/>
    <w:rsid w:val="00101216"/>
    <w:rsid w:val="00102986"/>
    <w:rsid w:val="001034B0"/>
    <w:rsid w:val="00104CA0"/>
    <w:rsid w:val="00104D17"/>
    <w:rsid w:val="00104FF8"/>
    <w:rsid w:val="001061AC"/>
    <w:rsid w:val="001062C4"/>
    <w:rsid w:val="0010693A"/>
    <w:rsid w:val="00107079"/>
    <w:rsid w:val="00110941"/>
    <w:rsid w:val="00111283"/>
    <w:rsid w:val="00111AA3"/>
    <w:rsid w:val="001129D1"/>
    <w:rsid w:val="00112B29"/>
    <w:rsid w:val="00117237"/>
    <w:rsid w:val="00117E77"/>
    <w:rsid w:val="001212D2"/>
    <w:rsid w:val="00121F1C"/>
    <w:rsid w:val="00122BBE"/>
    <w:rsid w:val="00123085"/>
    <w:rsid w:val="001244F6"/>
    <w:rsid w:val="00124B18"/>
    <w:rsid w:val="00125196"/>
    <w:rsid w:val="0012561C"/>
    <w:rsid w:val="001266A0"/>
    <w:rsid w:val="001275FB"/>
    <w:rsid w:val="00130463"/>
    <w:rsid w:val="001315FB"/>
    <w:rsid w:val="0013193D"/>
    <w:rsid w:val="00131D35"/>
    <w:rsid w:val="001323BD"/>
    <w:rsid w:val="00132557"/>
    <w:rsid w:val="00132F6B"/>
    <w:rsid w:val="00133548"/>
    <w:rsid w:val="00134B49"/>
    <w:rsid w:val="00134D89"/>
    <w:rsid w:val="001408E9"/>
    <w:rsid w:val="0014108D"/>
    <w:rsid w:val="00141B84"/>
    <w:rsid w:val="00141C23"/>
    <w:rsid w:val="00143B3C"/>
    <w:rsid w:val="00144462"/>
    <w:rsid w:val="0014457D"/>
    <w:rsid w:val="001463CA"/>
    <w:rsid w:val="00146413"/>
    <w:rsid w:val="001472B5"/>
    <w:rsid w:val="001472BC"/>
    <w:rsid w:val="00147D4F"/>
    <w:rsid w:val="00150954"/>
    <w:rsid w:val="00151AC6"/>
    <w:rsid w:val="0015222D"/>
    <w:rsid w:val="00152BE3"/>
    <w:rsid w:val="001535AD"/>
    <w:rsid w:val="0015408E"/>
    <w:rsid w:val="00155EBD"/>
    <w:rsid w:val="0015668C"/>
    <w:rsid w:val="00156DA0"/>
    <w:rsid w:val="001579D7"/>
    <w:rsid w:val="00160186"/>
    <w:rsid w:val="00160649"/>
    <w:rsid w:val="00161634"/>
    <w:rsid w:val="0016184F"/>
    <w:rsid w:val="0016393E"/>
    <w:rsid w:val="00163E19"/>
    <w:rsid w:val="00164989"/>
    <w:rsid w:val="00164F21"/>
    <w:rsid w:val="00165010"/>
    <w:rsid w:val="00165761"/>
    <w:rsid w:val="00165EBB"/>
    <w:rsid w:val="00166493"/>
    <w:rsid w:val="0016797A"/>
    <w:rsid w:val="00170CAE"/>
    <w:rsid w:val="001711BD"/>
    <w:rsid w:val="0017275C"/>
    <w:rsid w:val="00172ED5"/>
    <w:rsid w:val="00173B65"/>
    <w:rsid w:val="00173FB2"/>
    <w:rsid w:val="00176D45"/>
    <w:rsid w:val="00177635"/>
    <w:rsid w:val="00180117"/>
    <w:rsid w:val="0018148E"/>
    <w:rsid w:val="00182D85"/>
    <w:rsid w:val="00183640"/>
    <w:rsid w:val="00184758"/>
    <w:rsid w:val="00184909"/>
    <w:rsid w:val="001853F9"/>
    <w:rsid w:val="001862EC"/>
    <w:rsid w:val="0018664A"/>
    <w:rsid w:val="00186B0C"/>
    <w:rsid w:val="00187996"/>
    <w:rsid w:val="00187E26"/>
    <w:rsid w:val="001900F8"/>
    <w:rsid w:val="001913ED"/>
    <w:rsid w:val="0019158C"/>
    <w:rsid w:val="00192E17"/>
    <w:rsid w:val="0019339A"/>
    <w:rsid w:val="001944EB"/>
    <w:rsid w:val="00195290"/>
    <w:rsid w:val="0019768D"/>
    <w:rsid w:val="0019793E"/>
    <w:rsid w:val="001A082D"/>
    <w:rsid w:val="001A13C5"/>
    <w:rsid w:val="001A1D1A"/>
    <w:rsid w:val="001A2937"/>
    <w:rsid w:val="001A2CBD"/>
    <w:rsid w:val="001A2FDA"/>
    <w:rsid w:val="001A3121"/>
    <w:rsid w:val="001A5483"/>
    <w:rsid w:val="001A61C9"/>
    <w:rsid w:val="001A6B3D"/>
    <w:rsid w:val="001A7F82"/>
    <w:rsid w:val="001B02D5"/>
    <w:rsid w:val="001B0EBF"/>
    <w:rsid w:val="001B160E"/>
    <w:rsid w:val="001B184C"/>
    <w:rsid w:val="001B265D"/>
    <w:rsid w:val="001B35BE"/>
    <w:rsid w:val="001B378E"/>
    <w:rsid w:val="001B4B70"/>
    <w:rsid w:val="001B4E13"/>
    <w:rsid w:val="001B5231"/>
    <w:rsid w:val="001B56E3"/>
    <w:rsid w:val="001B5F61"/>
    <w:rsid w:val="001B61FD"/>
    <w:rsid w:val="001B6567"/>
    <w:rsid w:val="001B68B9"/>
    <w:rsid w:val="001B6D30"/>
    <w:rsid w:val="001B706A"/>
    <w:rsid w:val="001B77CC"/>
    <w:rsid w:val="001C0D47"/>
    <w:rsid w:val="001C1837"/>
    <w:rsid w:val="001C1E3B"/>
    <w:rsid w:val="001C2055"/>
    <w:rsid w:val="001C241E"/>
    <w:rsid w:val="001C2B38"/>
    <w:rsid w:val="001C2C5A"/>
    <w:rsid w:val="001C3E4F"/>
    <w:rsid w:val="001C42AC"/>
    <w:rsid w:val="001C4C4E"/>
    <w:rsid w:val="001C4E24"/>
    <w:rsid w:val="001C5139"/>
    <w:rsid w:val="001C52F7"/>
    <w:rsid w:val="001C55BE"/>
    <w:rsid w:val="001C595A"/>
    <w:rsid w:val="001C6090"/>
    <w:rsid w:val="001C6879"/>
    <w:rsid w:val="001C6C1B"/>
    <w:rsid w:val="001C79AB"/>
    <w:rsid w:val="001C7E1D"/>
    <w:rsid w:val="001D0881"/>
    <w:rsid w:val="001D15C1"/>
    <w:rsid w:val="001D2B0E"/>
    <w:rsid w:val="001D31AD"/>
    <w:rsid w:val="001D3AC2"/>
    <w:rsid w:val="001D3F86"/>
    <w:rsid w:val="001D5F7A"/>
    <w:rsid w:val="001D7C91"/>
    <w:rsid w:val="001D7E2E"/>
    <w:rsid w:val="001E0743"/>
    <w:rsid w:val="001E083C"/>
    <w:rsid w:val="001E08F4"/>
    <w:rsid w:val="001E09AF"/>
    <w:rsid w:val="001E1A4F"/>
    <w:rsid w:val="001E48BC"/>
    <w:rsid w:val="001E799E"/>
    <w:rsid w:val="001F0447"/>
    <w:rsid w:val="001F2851"/>
    <w:rsid w:val="001F32DA"/>
    <w:rsid w:val="001F398B"/>
    <w:rsid w:val="001F3ABE"/>
    <w:rsid w:val="001F4452"/>
    <w:rsid w:val="001F56DE"/>
    <w:rsid w:val="001F592F"/>
    <w:rsid w:val="001F5F23"/>
    <w:rsid w:val="001F6485"/>
    <w:rsid w:val="001F6B6D"/>
    <w:rsid w:val="001F7F47"/>
    <w:rsid w:val="00205606"/>
    <w:rsid w:val="00205FAB"/>
    <w:rsid w:val="00206149"/>
    <w:rsid w:val="002063E5"/>
    <w:rsid w:val="002067E6"/>
    <w:rsid w:val="002075C2"/>
    <w:rsid w:val="00210A29"/>
    <w:rsid w:val="00211B70"/>
    <w:rsid w:val="00211D47"/>
    <w:rsid w:val="00211E05"/>
    <w:rsid w:val="00212722"/>
    <w:rsid w:val="00212F4A"/>
    <w:rsid w:val="00214019"/>
    <w:rsid w:val="00214626"/>
    <w:rsid w:val="00214F7D"/>
    <w:rsid w:val="00216B7A"/>
    <w:rsid w:val="002178EB"/>
    <w:rsid w:val="00220E9D"/>
    <w:rsid w:val="00222556"/>
    <w:rsid w:val="00222695"/>
    <w:rsid w:val="0022306A"/>
    <w:rsid w:val="002233DD"/>
    <w:rsid w:val="0022417E"/>
    <w:rsid w:val="0022442B"/>
    <w:rsid w:val="00224ED9"/>
    <w:rsid w:val="00224F03"/>
    <w:rsid w:val="00226FEA"/>
    <w:rsid w:val="00227239"/>
    <w:rsid w:val="00230143"/>
    <w:rsid w:val="00230197"/>
    <w:rsid w:val="002314B9"/>
    <w:rsid w:val="00231A57"/>
    <w:rsid w:val="00231AC6"/>
    <w:rsid w:val="002338F4"/>
    <w:rsid w:val="002350EF"/>
    <w:rsid w:val="00237648"/>
    <w:rsid w:val="002377D9"/>
    <w:rsid w:val="00240329"/>
    <w:rsid w:val="00240AF5"/>
    <w:rsid w:val="00240BE1"/>
    <w:rsid w:val="00241FE9"/>
    <w:rsid w:val="00242D08"/>
    <w:rsid w:val="00243C74"/>
    <w:rsid w:val="00244813"/>
    <w:rsid w:val="00245E74"/>
    <w:rsid w:val="002463E7"/>
    <w:rsid w:val="00246CFC"/>
    <w:rsid w:val="00246FB9"/>
    <w:rsid w:val="0024785D"/>
    <w:rsid w:val="002479CF"/>
    <w:rsid w:val="00250AE0"/>
    <w:rsid w:val="00250D84"/>
    <w:rsid w:val="002513B2"/>
    <w:rsid w:val="00251AE8"/>
    <w:rsid w:val="00251EA3"/>
    <w:rsid w:val="002526E5"/>
    <w:rsid w:val="00253C6C"/>
    <w:rsid w:val="0025466A"/>
    <w:rsid w:val="00254F94"/>
    <w:rsid w:val="00255432"/>
    <w:rsid w:val="002558F5"/>
    <w:rsid w:val="0025612A"/>
    <w:rsid w:val="00256198"/>
    <w:rsid w:val="0026069C"/>
    <w:rsid w:val="00262A2D"/>
    <w:rsid w:val="00263AC4"/>
    <w:rsid w:val="00263C5E"/>
    <w:rsid w:val="00263F24"/>
    <w:rsid w:val="0026483E"/>
    <w:rsid w:val="00264F35"/>
    <w:rsid w:val="00265AC5"/>
    <w:rsid w:val="00265BFF"/>
    <w:rsid w:val="00265F79"/>
    <w:rsid w:val="002660EE"/>
    <w:rsid w:val="00266576"/>
    <w:rsid w:val="00266AE1"/>
    <w:rsid w:val="00266F7A"/>
    <w:rsid w:val="002679C6"/>
    <w:rsid w:val="00267ABC"/>
    <w:rsid w:val="00270214"/>
    <w:rsid w:val="00271DC4"/>
    <w:rsid w:val="00272563"/>
    <w:rsid w:val="002725A0"/>
    <w:rsid w:val="0027334C"/>
    <w:rsid w:val="00273714"/>
    <w:rsid w:val="0027403E"/>
    <w:rsid w:val="00274239"/>
    <w:rsid w:val="00274B40"/>
    <w:rsid w:val="00276195"/>
    <w:rsid w:val="0027648A"/>
    <w:rsid w:val="0027707A"/>
    <w:rsid w:val="002803D4"/>
    <w:rsid w:val="00282C05"/>
    <w:rsid w:val="002857B1"/>
    <w:rsid w:val="0028636E"/>
    <w:rsid w:val="0028757A"/>
    <w:rsid w:val="00290B26"/>
    <w:rsid w:val="00290F92"/>
    <w:rsid w:val="00291CB5"/>
    <w:rsid w:val="00292B82"/>
    <w:rsid w:val="0029370B"/>
    <w:rsid w:val="0029372D"/>
    <w:rsid w:val="00293B22"/>
    <w:rsid w:val="00293D46"/>
    <w:rsid w:val="00294AD2"/>
    <w:rsid w:val="002960A8"/>
    <w:rsid w:val="002961C6"/>
    <w:rsid w:val="00297FD4"/>
    <w:rsid w:val="002A02BB"/>
    <w:rsid w:val="002A26DA"/>
    <w:rsid w:val="002A3058"/>
    <w:rsid w:val="002A30E9"/>
    <w:rsid w:val="002A3AC2"/>
    <w:rsid w:val="002A43EA"/>
    <w:rsid w:val="002A6250"/>
    <w:rsid w:val="002A79B3"/>
    <w:rsid w:val="002A7A9F"/>
    <w:rsid w:val="002B22D5"/>
    <w:rsid w:val="002B2B95"/>
    <w:rsid w:val="002B2CC3"/>
    <w:rsid w:val="002B2F92"/>
    <w:rsid w:val="002B4844"/>
    <w:rsid w:val="002B5342"/>
    <w:rsid w:val="002B76BA"/>
    <w:rsid w:val="002B7AA1"/>
    <w:rsid w:val="002C0085"/>
    <w:rsid w:val="002C0341"/>
    <w:rsid w:val="002C072B"/>
    <w:rsid w:val="002C0B8E"/>
    <w:rsid w:val="002C0D1A"/>
    <w:rsid w:val="002C0DF1"/>
    <w:rsid w:val="002C154A"/>
    <w:rsid w:val="002C205F"/>
    <w:rsid w:val="002C264A"/>
    <w:rsid w:val="002C2E45"/>
    <w:rsid w:val="002C3251"/>
    <w:rsid w:val="002C462B"/>
    <w:rsid w:val="002C4F9F"/>
    <w:rsid w:val="002C512A"/>
    <w:rsid w:val="002C57AF"/>
    <w:rsid w:val="002C5D02"/>
    <w:rsid w:val="002C7094"/>
    <w:rsid w:val="002C722C"/>
    <w:rsid w:val="002D0A7B"/>
    <w:rsid w:val="002D106D"/>
    <w:rsid w:val="002D26D5"/>
    <w:rsid w:val="002D37B3"/>
    <w:rsid w:val="002D5113"/>
    <w:rsid w:val="002D5258"/>
    <w:rsid w:val="002D551D"/>
    <w:rsid w:val="002D7C7F"/>
    <w:rsid w:val="002E0E4F"/>
    <w:rsid w:val="002E1498"/>
    <w:rsid w:val="002E22DA"/>
    <w:rsid w:val="002E2616"/>
    <w:rsid w:val="002E27EA"/>
    <w:rsid w:val="002E40A0"/>
    <w:rsid w:val="002E5D2A"/>
    <w:rsid w:val="002E6BF9"/>
    <w:rsid w:val="002E799B"/>
    <w:rsid w:val="002E7A20"/>
    <w:rsid w:val="002F13B6"/>
    <w:rsid w:val="002F1DF8"/>
    <w:rsid w:val="002F1F22"/>
    <w:rsid w:val="002F286C"/>
    <w:rsid w:val="002F4917"/>
    <w:rsid w:val="002F4BCF"/>
    <w:rsid w:val="002F4CF7"/>
    <w:rsid w:val="002F5863"/>
    <w:rsid w:val="002F5A7E"/>
    <w:rsid w:val="002F5ACA"/>
    <w:rsid w:val="002F5F80"/>
    <w:rsid w:val="002F631E"/>
    <w:rsid w:val="002F6B8C"/>
    <w:rsid w:val="002F71BB"/>
    <w:rsid w:val="002F7808"/>
    <w:rsid w:val="003002BE"/>
    <w:rsid w:val="00300398"/>
    <w:rsid w:val="0030277B"/>
    <w:rsid w:val="0030363B"/>
    <w:rsid w:val="00304862"/>
    <w:rsid w:val="00304DE7"/>
    <w:rsid w:val="0030508B"/>
    <w:rsid w:val="00305389"/>
    <w:rsid w:val="003053A2"/>
    <w:rsid w:val="00305C7C"/>
    <w:rsid w:val="00306814"/>
    <w:rsid w:val="003070AC"/>
    <w:rsid w:val="00310032"/>
    <w:rsid w:val="003124AB"/>
    <w:rsid w:val="00312CBD"/>
    <w:rsid w:val="003130EC"/>
    <w:rsid w:val="0031316A"/>
    <w:rsid w:val="0031390F"/>
    <w:rsid w:val="00313CDD"/>
    <w:rsid w:val="003145D2"/>
    <w:rsid w:val="00315EF8"/>
    <w:rsid w:val="00317AB5"/>
    <w:rsid w:val="003218DA"/>
    <w:rsid w:val="00322AEA"/>
    <w:rsid w:val="00322B61"/>
    <w:rsid w:val="00323A5B"/>
    <w:rsid w:val="00324026"/>
    <w:rsid w:val="003242CA"/>
    <w:rsid w:val="00326A99"/>
    <w:rsid w:val="00327FFD"/>
    <w:rsid w:val="003313BC"/>
    <w:rsid w:val="003320F6"/>
    <w:rsid w:val="00332D49"/>
    <w:rsid w:val="00333371"/>
    <w:rsid w:val="003357AF"/>
    <w:rsid w:val="0033593D"/>
    <w:rsid w:val="00336A73"/>
    <w:rsid w:val="00336BF2"/>
    <w:rsid w:val="00336E8D"/>
    <w:rsid w:val="00340062"/>
    <w:rsid w:val="003411F8"/>
    <w:rsid w:val="00343532"/>
    <w:rsid w:val="00343C5F"/>
    <w:rsid w:val="0034422B"/>
    <w:rsid w:val="0034433C"/>
    <w:rsid w:val="00345468"/>
    <w:rsid w:val="00346D39"/>
    <w:rsid w:val="00350091"/>
    <w:rsid w:val="003502C7"/>
    <w:rsid w:val="00350C19"/>
    <w:rsid w:val="003511A9"/>
    <w:rsid w:val="00351907"/>
    <w:rsid w:val="00351B1E"/>
    <w:rsid w:val="003526B8"/>
    <w:rsid w:val="00352AD9"/>
    <w:rsid w:val="00352C07"/>
    <w:rsid w:val="00354E4E"/>
    <w:rsid w:val="00355BE5"/>
    <w:rsid w:val="0035647D"/>
    <w:rsid w:val="00356955"/>
    <w:rsid w:val="00356E6D"/>
    <w:rsid w:val="003572ED"/>
    <w:rsid w:val="00357416"/>
    <w:rsid w:val="00360339"/>
    <w:rsid w:val="00360ED9"/>
    <w:rsid w:val="00361EBC"/>
    <w:rsid w:val="003620AA"/>
    <w:rsid w:val="00363513"/>
    <w:rsid w:val="00363555"/>
    <w:rsid w:val="003649CE"/>
    <w:rsid w:val="00364B8D"/>
    <w:rsid w:val="00365127"/>
    <w:rsid w:val="00365652"/>
    <w:rsid w:val="003659EA"/>
    <w:rsid w:val="0036604B"/>
    <w:rsid w:val="00367195"/>
    <w:rsid w:val="00367EFF"/>
    <w:rsid w:val="00370925"/>
    <w:rsid w:val="00370C37"/>
    <w:rsid w:val="00370E94"/>
    <w:rsid w:val="00371650"/>
    <w:rsid w:val="00371B29"/>
    <w:rsid w:val="00371B78"/>
    <w:rsid w:val="00371EC3"/>
    <w:rsid w:val="00373888"/>
    <w:rsid w:val="00373B7A"/>
    <w:rsid w:val="00374CDE"/>
    <w:rsid w:val="00375453"/>
    <w:rsid w:val="0037575B"/>
    <w:rsid w:val="00375AC0"/>
    <w:rsid w:val="00377F2E"/>
    <w:rsid w:val="0038161C"/>
    <w:rsid w:val="00382297"/>
    <w:rsid w:val="00382374"/>
    <w:rsid w:val="0038278B"/>
    <w:rsid w:val="0038413F"/>
    <w:rsid w:val="00386F68"/>
    <w:rsid w:val="00387BD7"/>
    <w:rsid w:val="0039010A"/>
    <w:rsid w:val="00390D35"/>
    <w:rsid w:val="00392FDA"/>
    <w:rsid w:val="0039330D"/>
    <w:rsid w:val="003945E4"/>
    <w:rsid w:val="0039607B"/>
    <w:rsid w:val="003A11BD"/>
    <w:rsid w:val="003A1482"/>
    <w:rsid w:val="003A1E8A"/>
    <w:rsid w:val="003A32A3"/>
    <w:rsid w:val="003A458A"/>
    <w:rsid w:val="003A46D7"/>
    <w:rsid w:val="003A62B4"/>
    <w:rsid w:val="003A62EC"/>
    <w:rsid w:val="003A71A1"/>
    <w:rsid w:val="003A72A2"/>
    <w:rsid w:val="003A79F5"/>
    <w:rsid w:val="003B09C3"/>
    <w:rsid w:val="003B1544"/>
    <w:rsid w:val="003B1BC1"/>
    <w:rsid w:val="003B36B3"/>
    <w:rsid w:val="003B399A"/>
    <w:rsid w:val="003B46F0"/>
    <w:rsid w:val="003B49C4"/>
    <w:rsid w:val="003B6887"/>
    <w:rsid w:val="003B6897"/>
    <w:rsid w:val="003B749D"/>
    <w:rsid w:val="003B7760"/>
    <w:rsid w:val="003C104C"/>
    <w:rsid w:val="003C21E4"/>
    <w:rsid w:val="003C24D1"/>
    <w:rsid w:val="003C26B7"/>
    <w:rsid w:val="003C29DC"/>
    <w:rsid w:val="003C4D49"/>
    <w:rsid w:val="003C528D"/>
    <w:rsid w:val="003C56D2"/>
    <w:rsid w:val="003C60DD"/>
    <w:rsid w:val="003C63B5"/>
    <w:rsid w:val="003C6A62"/>
    <w:rsid w:val="003C6BDC"/>
    <w:rsid w:val="003D0DBE"/>
    <w:rsid w:val="003D0F66"/>
    <w:rsid w:val="003D257B"/>
    <w:rsid w:val="003D2602"/>
    <w:rsid w:val="003D27F3"/>
    <w:rsid w:val="003D412B"/>
    <w:rsid w:val="003D4743"/>
    <w:rsid w:val="003D51A2"/>
    <w:rsid w:val="003D7D0F"/>
    <w:rsid w:val="003E0B18"/>
    <w:rsid w:val="003E2B23"/>
    <w:rsid w:val="003E2BA4"/>
    <w:rsid w:val="003E4378"/>
    <w:rsid w:val="003E4FA6"/>
    <w:rsid w:val="003E588C"/>
    <w:rsid w:val="003E65CB"/>
    <w:rsid w:val="003E7674"/>
    <w:rsid w:val="003E7A06"/>
    <w:rsid w:val="003E7C41"/>
    <w:rsid w:val="003E7F80"/>
    <w:rsid w:val="003F0124"/>
    <w:rsid w:val="003F20C6"/>
    <w:rsid w:val="003F244F"/>
    <w:rsid w:val="003F29CA"/>
    <w:rsid w:val="003F3BB8"/>
    <w:rsid w:val="003F3C9E"/>
    <w:rsid w:val="003F3FCC"/>
    <w:rsid w:val="003F45FA"/>
    <w:rsid w:val="003F4786"/>
    <w:rsid w:val="003F47C3"/>
    <w:rsid w:val="003F4981"/>
    <w:rsid w:val="003F592E"/>
    <w:rsid w:val="003F5977"/>
    <w:rsid w:val="003F6AA0"/>
    <w:rsid w:val="003F6D3E"/>
    <w:rsid w:val="003F6E61"/>
    <w:rsid w:val="003F779E"/>
    <w:rsid w:val="003F7941"/>
    <w:rsid w:val="004011AA"/>
    <w:rsid w:val="004013F8"/>
    <w:rsid w:val="0040150F"/>
    <w:rsid w:val="00403700"/>
    <w:rsid w:val="00403A3C"/>
    <w:rsid w:val="00404828"/>
    <w:rsid w:val="00405159"/>
    <w:rsid w:val="00410611"/>
    <w:rsid w:val="0041168C"/>
    <w:rsid w:val="00413103"/>
    <w:rsid w:val="004165BD"/>
    <w:rsid w:val="0041699A"/>
    <w:rsid w:val="00416D4B"/>
    <w:rsid w:val="00416FD5"/>
    <w:rsid w:val="00421AEB"/>
    <w:rsid w:val="00421C16"/>
    <w:rsid w:val="0042268A"/>
    <w:rsid w:val="00423FE2"/>
    <w:rsid w:val="004248B1"/>
    <w:rsid w:val="004250E1"/>
    <w:rsid w:val="00425773"/>
    <w:rsid w:val="00425BD5"/>
    <w:rsid w:val="004277AE"/>
    <w:rsid w:val="004304E8"/>
    <w:rsid w:val="00430CF6"/>
    <w:rsid w:val="0043171C"/>
    <w:rsid w:val="0043198C"/>
    <w:rsid w:val="00432275"/>
    <w:rsid w:val="00432311"/>
    <w:rsid w:val="00433105"/>
    <w:rsid w:val="004336DC"/>
    <w:rsid w:val="004351E3"/>
    <w:rsid w:val="00436D9F"/>
    <w:rsid w:val="004409E0"/>
    <w:rsid w:val="00440D4E"/>
    <w:rsid w:val="004415A0"/>
    <w:rsid w:val="00442A68"/>
    <w:rsid w:val="00442DD9"/>
    <w:rsid w:val="00443843"/>
    <w:rsid w:val="004441B1"/>
    <w:rsid w:val="00444946"/>
    <w:rsid w:val="0044670A"/>
    <w:rsid w:val="00451E92"/>
    <w:rsid w:val="004520BC"/>
    <w:rsid w:val="00452E1B"/>
    <w:rsid w:val="00452F68"/>
    <w:rsid w:val="00454124"/>
    <w:rsid w:val="004548AA"/>
    <w:rsid w:val="0045530C"/>
    <w:rsid w:val="0045557A"/>
    <w:rsid w:val="004555B2"/>
    <w:rsid w:val="004556A2"/>
    <w:rsid w:val="00455C61"/>
    <w:rsid w:val="004572EB"/>
    <w:rsid w:val="004573DD"/>
    <w:rsid w:val="004601E2"/>
    <w:rsid w:val="0046028D"/>
    <w:rsid w:val="00460ECC"/>
    <w:rsid w:val="004613A4"/>
    <w:rsid w:val="0046190A"/>
    <w:rsid w:val="004627C4"/>
    <w:rsid w:val="00463C9C"/>
    <w:rsid w:val="0046435A"/>
    <w:rsid w:val="0046579A"/>
    <w:rsid w:val="0046679B"/>
    <w:rsid w:val="00466C19"/>
    <w:rsid w:val="00466D0E"/>
    <w:rsid w:val="00467732"/>
    <w:rsid w:val="004726DC"/>
    <w:rsid w:val="004741E0"/>
    <w:rsid w:val="0047509B"/>
    <w:rsid w:val="004753C5"/>
    <w:rsid w:val="00475C65"/>
    <w:rsid w:val="00475EBB"/>
    <w:rsid w:val="00476230"/>
    <w:rsid w:val="00477C11"/>
    <w:rsid w:val="004821D7"/>
    <w:rsid w:val="00482B9A"/>
    <w:rsid w:val="0048315A"/>
    <w:rsid w:val="0048395B"/>
    <w:rsid w:val="00483AB4"/>
    <w:rsid w:val="00484757"/>
    <w:rsid w:val="00484A92"/>
    <w:rsid w:val="004866B1"/>
    <w:rsid w:val="0048734E"/>
    <w:rsid w:val="00487F3D"/>
    <w:rsid w:val="00487FF4"/>
    <w:rsid w:val="0049006C"/>
    <w:rsid w:val="0049073D"/>
    <w:rsid w:val="00490C4C"/>
    <w:rsid w:val="00490C87"/>
    <w:rsid w:val="00490D72"/>
    <w:rsid w:val="00491C63"/>
    <w:rsid w:val="0049233D"/>
    <w:rsid w:val="00492347"/>
    <w:rsid w:val="004924F1"/>
    <w:rsid w:val="0049404D"/>
    <w:rsid w:val="004951E6"/>
    <w:rsid w:val="00495813"/>
    <w:rsid w:val="004958CE"/>
    <w:rsid w:val="004A0D18"/>
    <w:rsid w:val="004A0DDE"/>
    <w:rsid w:val="004A2461"/>
    <w:rsid w:val="004A3BD9"/>
    <w:rsid w:val="004A3FCD"/>
    <w:rsid w:val="004A4AE5"/>
    <w:rsid w:val="004A4B17"/>
    <w:rsid w:val="004A57ED"/>
    <w:rsid w:val="004A6126"/>
    <w:rsid w:val="004A6951"/>
    <w:rsid w:val="004A6F85"/>
    <w:rsid w:val="004A70E8"/>
    <w:rsid w:val="004B0081"/>
    <w:rsid w:val="004B09FE"/>
    <w:rsid w:val="004B28E8"/>
    <w:rsid w:val="004B2BBE"/>
    <w:rsid w:val="004B2EEC"/>
    <w:rsid w:val="004B3A2D"/>
    <w:rsid w:val="004B5415"/>
    <w:rsid w:val="004B5E03"/>
    <w:rsid w:val="004B6B6D"/>
    <w:rsid w:val="004B6B93"/>
    <w:rsid w:val="004B70EE"/>
    <w:rsid w:val="004B7B61"/>
    <w:rsid w:val="004B7D13"/>
    <w:rsid w:val="004C0562"/>
    <w:rsid w:val="004C0B22"/>
    <w:rsid w:val="004C0C85"/>
    <w:rsid w:val="004C0DF2"/>
    <w:rsid w:val="004C1775"/>
    <w:rsid w:val="004C185E"/>
    <w:rsid w:val="004C1BC1"/>
    <w:rsid w:val="004C1F21"/>
    <w:rsid w:val="004C3067"/>
    <w:rsid w:val="004C34B9"/>
    <w:rsid w:val="004C5B0D"/>
    <w:rsid w:val="004D0BD3"/>
    <w:rsid w:val="004D0CDD"/>
    <w:rsid w:val="004D129F"/>
    <w:rsid w:val="004D2700"/>
    <w:rsid w:val="004D2E9E"/>
    <w:rsid w:val="004D37A4"/>
    <w:rsid w:val="004D37CF"/>
    <w:rsid w:val="004D4E16"/>
    <w:rsid w:val="004D5845"/>
    <w:rsid w:val="004D68AD"/>
    <w:rsid w:val="004D6AB0"/>
    <w:rsid w:val="004D707A"/>
    <w:rsid w:val="004D7E3A"/>
    <w:rsid w:val="004E0F32"/>
    <w:rsid w:val="004E2221"/>
    <w:rsid w:val="004E26C0"/>
    <w:rsid w:val="004E2DF9"/>
    <w:rsid w:val="004E3A2C"/>
    <w:rsid w:val="004E3CA5"/>
    <w:rsid w:val="004E4BA6"/>
    <w:rsid w:val="004E53F1"/>
    <w:rsid w:val="004E58FD"/>
    <w:rsid w:val="004E605A"/>
    <w:rsid w:val="004E7235"/>
    <w:rsid w:val="004E7A0F"/>
    <w:rsid w:val="004E7F04"/>
    <w:rsid w:val="004F216E"/>
    <w:rsid w:val="004F26D7"/>
    <w:rsid w:val="004F2C37"/>
    <w:rsid w:val="004F2EAE"/>
    <w:rsid w:val="004F3077"/>
    <w:rsid w:val="004F318E"/>
    <w:rsid w:val="004F3311"/>
    <w:rsid w:val="004F37C3"/>
    <w:rsid w:val="004F3AC2"/>
    <w:rsid w:val="004F4560"/>
    <w:rsid w:val="004F53B1"/>
    <w:rsid w:val="004F5825"/>
    <w:rsid w:val="004F5839"/>
    <w:rsid w:val="004F70EE"/>
    <w:rsid w:val="005035D4"/>
    <w:rsid w:val="00504035"/>
    <w:rsid w:val="0050556A"/>
    <w:rsid w:val="005055BC"/>
    <w:rsid w:val="00506329"/>
    <w:rsid w:val="00507693"/>
    <w:rsid w:val="005103F3"/>
    <w:rsid w:val="00511000"/>
    <w:rsid w:val="00511524"/>
    <w:rsid w:val="0051252F"/>
    <w:rsid w:val="00512A6B"/>
    <w:rsid w:val="00513B7D"/>
    <w:rsid w:val="00514B7C"/>
    <w:rsid w:val="00514F2E"/>
    <w:rsid w:val="005151A2"/>
    <w:rsid w:val="0051694B"/>
    <w:rsid w:val="00517AE8"/>
    <w:rsid w:val="00517E22"/>
    <w:rsid w:val="00520BE0"/>
    <w:rsid w:val="005219C9"/>
    <w:rsid w:val="00522520"/>
    <w:rsid w:val="00522741"/>
    <w:rsid w:val="00522CEF"/>
    <w:rsid w:val="005231F3"/>
    <w:rsid w:val="00523B8C"/>
    <w:rsid w:val="00526818"/>
    <w:rsid w:val="00527727"/>
    <w:rsid w:val="005301C5"/>
    <w:rsid w:val="00531B8B"/>
    <w:rsid w:val="00532B84"/>
    <w:rsid w:val="00533710"/>
    <w:rsid w:val="005345C6"/>
    <w:rsid w:val="00534C72"/>
    <w:rsid w:val="00536E57"/>
    <w:rsid w:val="005376E4"/>
    <w:rsid w:val="00537947"/>
    <w:rsid w:val="00540FCF"/>
    <w:rsid w:val="0054178A"/>
    <w:rsid w:val="00541CBD"/>
    <w:rsid w:val="00542908"/>
    <w:rsid w:val="00544022"/>
    <w:rsid w:val="0054423D"/>
    <w:rsid w:val="005456CD"/>
    <w:rsid w:val="00547B10"/>
    <w:rsid w:val="00547C65"/>
    <w:rsid w:val="00551255"/>
    <w:rsid w:val="00551E1F"/>
    <w:rsid w:val="00552195"/>
    <w:rsid w:val="00553110"/>
    <w:rsid w:val="0055359C"/>
    <w:rsid w:val="005555E7"/>
    <w:rsid w:val="005578DF"/>
    <w:rsid w:val="00557B97"/>
    <w:rsid w:val="0056009B"/>
    <w:rsid w:val="005604EE"/>
    <w:rsid w:val="00560F67"/>
    <w:rsid w:val="005614BC"/>
    <w:rsid w:val="0056320E"/>
    <w:rsid w:val="00563662"/>
    <w:rsid w:val="005647EF"/>
    <w:rsid w:val="00564A59"/>
    <w:rsid w:val="0056545A"/>
    <w:rsid w:val="00567264"/>
    <w:rsid w:val="00567AFB"/>
    <w:rsid w:val="005701B7"/>
    <w:rsid w:val="00571413"/>
    <w:rsid w:val="00573866"/>
    <w:rsid w:val="00573B02"/>
    <w:rsid w:val="00573D1D"/>
    <w:rsid w:val="00573F39"/>
    <w:rsid w:val="0057573E"/>
    <w:rsid w:val="00575AB3"/>
    <w:rsid w:val="00575DF2"/>
    <w:rsid w:val="00576ACA"/>
    <w:rsid w:val="00576DF4"/>
    <w:rsid w:val="0057703F"/>
    <w:rsid w:val="005771D7"/>
    <w:rsid w:val="00577BDE"/>
    <w:rsid w:val="0058078F"/>
    <w:rsid w:val="00580FBA"/>
    <w:rsid w:val="00581DA2"/>
    <w:rsid w:val="00582015"/>
    <w:rsid w:val="00582D99"/>
    <w:rsid w:val="00582D9C"/>
    <w:rsid w:val="005831C0"/>
    <w:rsid w:val="00584AF4"/>
    <w:rsid w:val="005856AE"/>
    <w:rsid w:val="00590BB9"/>
    <w:rsid w:val="00590CCF"/>
    <w:rsid w:val="00591A85"/>
    <w:rsid w:val="00592046"/>
    <w:rsid w:val="00593E19"/>
    <w:rsid w:val="005944AA"/>
    <w:rsid w:val="00596D1B"/>
    <w:rsid w:val="00597906"/>
    <w:rsid w:val="005A0879"/>
    <w:rsid w:val="005A093D"/>
    <w:rsid w:val="005A145E"/>
    <w:rsid w:val="005A27B3"/>
    <w:rsid w:val="005A3D9C"/>
    <w:rsid w:val="005A483A"/>
    <w:rsid w:val="005A4A21"/>
    <w:rsid w:val="005A4F33"/>
    <w:rsid w:val="005A5233"/>
    <w:rsid w:val="005A58C7"/>
    <w:rsid w:val="005A644A"/>
    <w:rsid w:val="005A6A94"/>
    <w:rsid w:val="005A7323"/>
    <w:rsid w:val="005A733E"/>
    <w:rsid w:val="005A7741"/>
    <w:rsid w:val="005A781E"/>
    <w:rsid w:val="005B1171"/>
    <w:rsid w:val="005B15C9"/>
    <w:rsid w:val="005B1FAD"/>
    <w:rsid w:val="005B212C"/>
    <w:rsid w:val="005B228D"/>
    <w:rsid w:val="005B2BEB"/>
    <w:rsid w:val="005B350B"/>
    <w:rsid w:val="005B388A"/>
    <w:rsid w:val="005B4F9F"/>
    <w:rsid w:val="005B522A"/>
    <w:rsid w:val="005B543B"/>
    <w:rsid w:val="005B56E6"/>
    <w:rsid w:val="005B612A"/>
    <w:rsid w:val="005B6359"/>
    <w:rsid w:val="005B78A7"/>
    <w:rsid w:val="005B7F6F"/>
    <w:rsid w:val="005C2B87"/>
    <w:rsid w:val="005C3147"/>
    <w:rsid w:val="005C330A"/>
    <w:rsid w:val="005C3C2F"/>
    <w:rsid w:val="005C4023"/>
    <w:rsid w:val="005C509C"/>
    <w:rsid w:val="005C50E1"/>
    <w:rsid w:val="005C555A"/>
    <w:rsid w:val="005C5624"/>
    <w:rsid w:val="005C57AC"/>
    <w:rsid w:val="005C6579"/>
    <w:rsid w:val="005C6986"/>
    <w:rsid w:val="005C6CD2"/>
    <w:rsid w:val="005C6E5D"/>
    <w:rsid w:val="005D2E94"/>
    <w:rsid w:val="005D33DA"/>
    <w:rsid w:val="005D33F6"/>
    <w:rsid w:val="005D3EB1"/>
    <w:rsid w:val="005D486F"/>
    <w:rsid w:val="005D5660"/>
    <w:rsid w:val="005D588F"/>
    <w:rsid w:val="005D5DC5"/>
    <w:rsid w:val="005E1368"/>
    <w:rsid w:val="005E30EB"/>
    <w:rsid w:val="005E3D42"/>
    <w:rsid w:val="005E3FB6"/>
    <w:rsid w:val="005E52BE"/>
    <w:rsid w:val="005E67CB"/>
    <w:rsid w:val="005E7F38"/>
    <w:rsid w:val="005F1188"/>
    <w:rsid w:val="005F1860"/>
    <w:rsid w:val="005F27A3"/>
    <w:rsid w:val="005F45D2"/>
    <w:rsid w:val="005F6A02"/>
    <w:rsid w:val="005F6D75"/>
    <w:rsid w:val="005F77C3"/>
    <w:rsid w:val="00600326"/>
    <w:rsid w:val="0060083E"/>
    <w:rsid w:val="00600D8A"/>
    <w:rsid w:val="00601A2D"/>
    <w:rsid w:val="006028ED"/>
    <w:rsid w:val="00602FAE"/>
    <w:rsid w:val="00603118"/>
    <w:rsid w:val="00604093"/>
    <w:rsid w:val="006040BB"/>
    <w:rsid w:val="0060436D"/>
    <w:rsid w:val="00606228"/>
    <w:rsid w:val="0060622A"/>
    <w:rsid w:val="0060669E"/>
    <w:rsid w:val="00606EDA"/>
    <w:rsid w:val="00610079"/>
    <w:rsid w:val="006111BB"/>
    <w:rsid w:val="00612365"/>
    <w:rsid w:val="00612592"/>
    <w:rsid w:val="00612655"/>
    <w:rsid w:val="00612FC5"/>
    <w:rsid w:val="00617E88"/>
    <w:rsid w:val="0062051D"/>
    <w:rsid w:val="00622102"/>
    <w:rsid w:val="00622131"/>
    <w:rsid w:val="00623490"/>
    <w:rsid w:val="006242EE"/>
    <w:rsid w:val="00624318"/>
    <w:rsid w:val="0062454E"/>
    <w:rsid w:val="00624863"/>
    <w:rsid w:val="00625CD5"/>
    <w:rsid w:val="0062661A"/>
    <w:rsid w:val="006268A7"/>
    <w:rsid w:val="00626F46"/>
    <w:rsid w:val="00627F3F"/>
    <w:rsid w:val="00630235"/>
    <w:rsid w:val="006306F5"/>
    <w:rsid w:val="0063085A"/>
    <w:rsid w:val="00630C4D"/>
    <w:rsid w:val="00630C61"/>
    <w:rsid w:val="0063103B"/>
    <w:rsid w:val="006312C2"/>
    <w:rsid w:val="00631AA0"/>
    <w:rsid w:val="00633AEC"/>
    <w:rsid w:val="00634271"/>
    <w:rsid w:val="006353CE"/>
    <w:rsid w:val="00635E8E"/>
    <w:rsid w:val="00636CEA"/>
    <w:rsid w:val="006371BF"/>
    <w:rsid w:val="00637752"/>
    <w:rsid w:val="0064086F"/>
    <w:rsid w:val="006412D6"/>
    <w:rsid w:val="00641632"/>
    <w:rsid w:val="006417FA"/>
    <w:rsid w:val="006432D3"/>
    <w:rsid w:val="00644338"/>
    <w:rsid w:val="00645DC3"/>
    <w:rsid w:val="00646223"/>
    <w:rsid w:val="0064644B"/>
    <w:rsid w:val="0064652E"/>
    <w:rsid w:val="00647198"/>
    <w:rsid w:val="006507BD"/>
    <w:rsid w:val="00650ACC"/>
    <w:rsid w:val="00651731"/>
    <w:rsid w:val="00651E8C"/>
    <w:rsid w:val="0065289E"/>
    <w:rsid w:val="0065479B"/>
    <w:rsid w:val="00654ED5"/>
    <w:rsid w:val="00656055"/>
    <w:rsid w:val="006560D4"/>
    <w:rsid w:val="00657B90"/>
    <w:rsid w:val="00660720"/>
    <w:rsid w:val="00660C42"/>
    <w:rsid w:val="006613D8"/>
    <w:rsid w:val="006620CB"/>
    <w:rsid w:val="00662E83"/>
    <w:rsid w:val="00663CFD"/>
    <w:rsid w:val="006646A2"/>
    <w:rsid w:val="0066537E"/>
    <w:rsid w:val="00666394"/>
    <w:rsid w:val="00666B7A"/>
    <w:rsid w:val="00667E01"/>
    <w:rsid w:val="00671617"/>
    <w:rsid w:val="00672FF2"/>
    <w:rsid w:val="00673CD1"/>
    <w:rsid w:val="00673EE7"/>
    <w:rsid w:val="00674CC1"/>
    <w:rsid w:val="0067625F"/>
    <w:rsid w:val="00676542"/>
    <w:rsid w:val="0067761C"/>
    <w:rsid w:val="00677EB1"/>
    <w:rsid w:val="0068134F"/>
    <w:rsid w:val="006817CC"/>
    <w:rsid w:val="00681CC3"/>
    <w:rsid w:val="00682E21"/>
    <w:rsid w:val="0068313C"/>
    <w:rsid w:val="00683CB9"/>
    <w:rsid w:val="00684EC8"/>
    <w:rsid w:val="00684F08"/>
    <w:rsid w:val="0068543F"/>
    <w:rsid w:val="0068783C"/>
    <w:rsid w:val="0069281F"/>
    <w:rsid w:val="006937D3"/>
    <w:rsid w:val="00693D03"/>
    <w:rsid w:val="00693D47"/>
    <w:rsid w:val="00694D93"/>
    <w:rsid w:val="00694F90"/>
    <w:rsid w:val="00694FBD"/>
    <w:rsid w:val="006952E5"/>
    <w:rsid w:val="0069589F"/>
    <w:rsid w:val="00696672"/>
    <w:rsid w:val="00697B5E"/>
    <w:rsid w:val="006A08CF"/>
    <w:rsid w:val="006A14D7"/>
    <w:rsid w:val="006A31FA"/>
    <w:rsid w:val="006A4213"/>
    <w:rsid w:val="006A46D4"/>
    <w:rsid w:val="006A5B3B"/>
    <w:rsid w:val="006A5C2E"/>
    <w:rsid w:val="006A5D79"/>
    <w:rsid w:val="006A77CC"/>
    <w:rsid w:val="006B1469"/>
    <w:rsid w:val="006B1BA8"/>
    <w:rsid w:val="006B26F8"/>
    <w:rsid w:val="006B3722"/>
    <w:rsid w:val="006B3BBF"/>
    <w:rsid w:val="006B419E"/>
    <w:rsid w:val="006B41B9"/>
    <w:rsid w:val="006B512C"/>
    <w:rsid w:val="006B52B5"/>
    <w:rsid w:val="006B5322"/>
    <w:rsid w:val="006B580F"/>
    <w:rsid w:val="006B5A97"/>
    <w:rsid w:val="006B693C"/>
    <w:rsid w:val="006B7339"/>
    <w:rsid w:val="006C0434"/>
    <w:rsid w:val="006C059F"/>
    <w:rsid w:val="006C0838"/>
    <w:rsid w:val="006C09EB"/>
    <w:rsid w:val="006C28A5"/>
    <w:rsid w:val="006C2F9C"/>
    <w:rsid w:val="006C48EB"/>
    <w:rsid w:val="006C497A"/>
    <w:rsid w:val="006C5720"/>
    <w:rsid w:val="006C6396"/>
    <w:rsid w:val="006D17CD"/>
    <w:rsid w:val="006D4B29"/>
    <w:rsid w:val="006D4FBB"/>
    <w:rsid w:val="006D50F6"/>
    <w:rsid w:val="006E0464"/>
    <w:rsid w:val="006E0703"/>
    <w:rsid w:val="006E1FDB"/>
    <w:rsid w:val="006E30B0"/>
    <w:rsid w:val="006E3167"/>
    <w:rsid w:val="006E3189"/>
    <w:rsid w:val="006E4235"/>
    <w:rsid w:val="006E4419"/>
    <w:rsid w:val="006E593C"/>
    <w:rsid w:val="006E5978"/>
    <w:rsid w:val="006E6363"/>
    <w:rsid w:val="006E643E"/>
    <w:rsid w:val="006E648F"/>
    <w:rsid w:val="006E649E"/>
    <w:rsid w:val="006E69CC"/>
    <w:rsid w:val="006E7385"/>
    <w:rsid w:val="006F3878"/>
    <w:rsid w:val="006F4072"/>
    <w:rsid w:val="006F489C"/>
    <w:rsid w:val="006F7DC2"/>
    <w:rsid w:val="00700356"/>
    <w:rsid w:val="00703510"/>
    <w:rsid w:val="007035CA"/>
    <w:rsid w:val="007036C5"/>
    <w:rsid w:val="007062BE"/>
    <w:rsid w:val="00706657"/>
    <w:rsid w:val="007068A6"/>
    <w:rsid w:val="00706B49"/>
    <w:rsid w:val="00706FC4"/>
    <w:rsid w:val="007078A5"/>
    <w:rsid w:val="0070795A"/>
    <w:rsid w:val="00707AA0"/>
    <w:rsid w:val="00711015"/>
    <w:rsid w:val="00711135"/>
    <w:rsid w:val="00711E62"/>
    <w:rsid w:val="00711FD9"/>
    <w:rsid w:val="00712B86"/>
    <w:rsid w:val="0071303C"/>
    <w:rsid w:val="0071345C"/>
    <w:rsid w:val="00715383"/>
    <w:rsid w:val="00715B7B"/>
    <w:rsid w:val="007213AE"/>
    <w:rsid w:val="007217C7"/>
    <w:rsid w:val="0072240B"/>
    <w:rsid w:val="00722470"/>
    <w:rsid w:val="00722A1F"/>
    <w:rsid w:val="00723B10"/>
    <w:rsid w:val="007250F6"/>
    <w:rsid w:val="007256EF"/>
    <w:rsid w:val="00726F3B"/>
    <w:rsid w:val="007276E0"/>
    <w:rsid w:val="00727834"/>
    <w:rsid w:val="007303C4"/>
    <w:rsid w:val="007305C2"/>
    <w:rsid w:val="007312C5"/>
    <w:rsid w:val="00732070"/>
    <w:rsid w:val="00732177"/>
    <w:rsid w:val="0073284E"/>
    <w:rsid w:val="00732A25"/>
    <w:rsid w:val="007338AD"/>
    <w:rsid w:val="007358C0"/>
    <w:rsid w:val="00735B09"/>
    <w:rsid w:val="00736D3D"/>
    <w:rsid w:val="007371DB"/>
    <w:rsid w:val="007406FC"/>
    <w:rsid w:val="00741187"/>
    <w:rsid w:val="00741A0B"/>
    <w:rsid w:val="007421F7"/>
    <w:rsid w:val="00742AD6"/>
    <w:rsid w:val="00742EB7"/>
    <w:rsid w:val="00744AD6"/>
    <w:rsid w:val="007463A7"/>
    <w:rsid w:val="00750D13"/>
    <w:rsid w:val="007525BF"/>
    <w:rsid w:val="00752C9F"/>
    <w:rsid w:val="00752FFA"/>
    <w:rsid w:val="00756EEA"/>
    <w:rsid w:val="00757B59"/>
    <w:rsid w:val="00762219"/>
    <w:rsid w:val="007630F2"/>
    <w:rsid w:val="00763A3B"/>
    <w:rsid w:val="00764A1A"/>
    <w:rsid w:val="00764A73"/>
    <w:rsid w:val="00764CC9"/>
    <w:rsid w:val="0076632F"/>
    <w:rsid w:val="007663F4"/>
    <w:rsid w:val="00766704"/>
    <w:rsid w:val="0076678F"/>
    <w:rsid w:val="00766C34"/>
    <w:rsid w:val="00766E56"/>
    <w:rsid w:val="007670C3"/>
    <w:rsid w:val="0076771E"/>
    <w:rsid w:val="00770795"/>
    <w:rsid w:val="00770CFF"/>
    <w:rsid w:val="0077221E"/>
    <w:rsid w:val="007725A9"/>
    <w:rsid w:val="007749A7"/>
    <w:rsid w:val="00774A48"/>
    <w:rsid w:val="007754DC"/>
    <w:rsid w:val="00777D3B"/>
    <w:rsid w:val="00780029"/>
    <w:rsid w:val="00781807"/>
    <w:rsid w:val="00781AED"/>
    <w:rsid w:val="00783587"/>
    <w:rsid w:val="0078370E"/>
    <w:rsid w:val="00784065"/>
    <w:rsid w:val="00785B0E"/>
    <w:rsid w:val="007906DF"/>
    <w:rsid w:val="00790D8A"/>
    <w:rsid w:val="007912AE"/>
    <w:rsid w:val="00791828"/>
    <w:rsid w:val="00791F23"/>
    <w:rsid w:val="00792FCA"/>
    <w:rsid w:val="00793626"/>
    <w:rsid w:val="00794A44"/>
    <w:rsid w:val="00795CFF"/>
    <w:rsid w:val="00795D9F"/>
    <w:rsid w:val="007961F6"/>
    <w:rsid w:val="00796D01"/>
    <w:rsid w:val="007974D2"/>
    <w:rsid w:val="007A1512"/>
    <w:rsid w:val="007A21B4"/>
    <w:rsid w:val="007A2A2D"/>
    <w:rsid w:val="007A318B"/>
    <w:rsid w:val="007A3BA9"/>
    <w:rsid w:val="007A421B"/>
    <w:rsid w:val="007A4B02"/>
    <w:rsid w:val="007A4FD1"/>
    <w:rsid w:val="007A5B17"/>
    <w:rsid w:val="007A6C3B"/>
    <w:rsid w:val="007B0874"/>
    <w:rsid w:val="007B2420"/>
    <w:rsid w:val="007B39F7"/>
    <w:rsid w:val="007B3E9C"/>
    <w:rsid w:val="007B4111"/>
    <w:rsid w:val="007B5E2C"/>
    <w:rsid w:val="007B6821"/>
    <w:rsid w:val="007B6961"/>
    <w:rsid w:val="007B6F93"/>
    <w:rsid w:val="007B714E"/>
    <w:rsid w:val="007B7DBD"/>
    <w:rsid w:val="007B7E5C"/>
    <w:rsid w:val="007C4399"/>
    <w:rsid w:val="007C4424"/>
    <w:rsid w:val="007C588C"/>
    <w:rsid w:val="007C64B5"/>
    <w:rsid w:val="007C6B37"/>
    <w:rsid w:val="007D02DD"/>
    <w:rsid w:val="007D0C0E"/>
    <w:rsid w:val="007D120E"/>
    <w:rsid w:val="007D1B40"/>
    <w:rsid w:val="007D1FC8"/>
    <w:rsid w:val="007D3D2F"/>
    <w:rsid w:val="007D5076"/>
    <w:rsid w:val="007D6242"/>
    <w:rsid w:val="007D657C"/>
    <w:rsid w:val="007D7A44"/>
    <w:rsid w:val="007E0278"/>
    <w:rsid w:val="007E0518"/>
    <w:rsid w:val="007E084B"/>
    <w:rsid w:val="007E0F18"/>
    <w:rsid w:val="007E1637"/>
    <w:rsid w:val="007E199C"/>
    <w:rsid w:val="007E1BF5"/>
    <w:rsid w:val="007E399F"/>
    <w:rsid w:val="007E46D5"/>
    <w:rsid w:val="007E4ACE"/>
    <w:rsid w:val="007E4DE4"/>
    <w:rsid w:val="007E5812"/>
    <w:rsid w:val="007E5866"/>
    <w:rsid w:val="007E6734"/>
    <w:rsid w:val="007E6AD1"/>
    <w:rsid w:val="007E6D94"/>
    <w:rsid w:val="007F04A4"/>
    <w:rsid w:val="007F09BD"/>
    <w:rsid w:val="007F1ACC"/>
    <w:rsid w:val="007F3981"/>
    <w:rsid w:val="007F423A"/>
    <w:rsid w:val="007F4DAC"/>
    <w:rsid w:val="007F5607"/>
    <w:rsid w:val="007F59B6"/>
    <w:rsid w:val="007F603F"/>
    <w:rsid w:val="00802044"/>
    <w:rsid w:val="008028C8"/>
    <w:rsid w:val="00804ADC"/>
    <w:rsid w:val="00804B85"/>
    <w:rsid w:val="008057DC"/>
    <w:rsid w:val="0080582D"/>
    <w:rsid w:val="00806185"/>
    <w:rsid w:val="00807B7F"/>
    <w:rsid w:val="00810784"/>
    <w:rsid w:val="00810BF6"/>
    <w:rsid w:val="008128B8"/>
    <w:rsid w:val="00812C24"/>
    <w:rsid w:val="0081450C"/>
    <w:rsid w:val="008145B2"/>
    <w:rsid w:val="008158DD"/>
    <w:rsid w:val="008160A6"/>
    <w:rsid w:val="0081767B"/>
    <w:rsid w:val="00817769"/>
    <w:rsid w:val="008206B9"/>
    <w:rsid w:val="008219DD"/>
    <w:rsid w:val="008221D5"/>
    <w:rsid w:val="00822ACA"/>
    <w:rsid w:val="0082427E"/>
    <w:rsid w:val="00824389"/>
    <w:rsid w:val="00824866"/>
    <w:rsid w:val="00824BBD"/>
    <w:rsid w:val="008255C7"/>
    <w:rsid w:val="00826BBA"/>
    <w:rsid w:val="008271D8"/>
    <w:rsid w:val="008276D4"/>
    <w:rsid w:val="00827DB5"/>
    <w:rsid w:val="0083015F"/>
    <w:rsid w:val="00830198"/>
    <w:rsid w:val="008314EE"/>
    <w:rsid w:val="00831999"/>
    <w:rsid w:val="00833F99"/>
    <w:rsid w:val="00834CB6"/>
    <w:rsid w:val="00834EA8"/>
    <w:rsid w:val="0083601A"/>
    <w:rsid w:val="008360B4"/>
    <w:rsid w:val="00836849"/>
    <w:rsid w:val="00837825"/>
    <w:rsid w:val="00837DB6"/>
    <w:rsid w:val="00840525"/>
    <w:rsid w:val="008405FE"/>
    <w:rsid w:val="00841A5D"/>
    <w:rsid w:val="00841E1E"/>
    <w:rsid w:val="0084202E"/>
    <w:rsid w:val="008424D3"/>
    <w:rsid w:val="008432E3"/>
    <w:rsid w:val="00843794"/>
    <w:rsid w:val="00844B15"/>
    <w:rsid w:val="0084546A"/>
    <w:rsid w:val="008466B4"/>
    <w:rsid w:val="00846BE9"/>
    <w:rsid w:val="00847232"/>
    <w:rsid w:val="00847C6E"/>
    <w:rsid w:val="00850500"/>
    <w:rsid w:val="00850917"/>
    <w:rsid w:val="00850ADD"/>
    <w:rsid w:val="00850D05"/>
    <w:rsid w:val="00851851"/>
    <w:rsid w:val="00851889"/>
    <w:rsid w:val="00851F07"/>
    <w:rsid w:val="00852BCD"/>
    <w:rsid w:val="0085353B"/>
    <w:rsid w:val="00853AA5"/>
    <w:rsid w:val="0085515C"/>
    <w:rsid w:val="0085565B"/>
    <w:rsid w:val="00855712"/>
    <w:rsid w:val="00855B9E"/>
    <w:rsid w:val="008569D6"/>
    <w:rsid w:val="00857022"/>
    <w:rsid w:val="008604E6"/>
    <w:rsid w:val="00860D95"/>
    <w:rsid w:val="008637A5"/>
    <w:rsid w:val="00863A85"/>
    <w:rsid w:val="00864272"/>
    <w:rsid w:val="00864864"/>
    <w:rsid w:val="0086491F"/>
    <w:rsid w:val="0086559B"/>
    <w:rsid w:val="008663D1"/>
    <w:rsid w:val="00866F25"/>
    <w:rsid w:val="0087021A"/>
    <w:rsid w:val="00870D8C"/>
    <w:rsid w:val="008718D8"/>
    <w:rsid w:val="00871C85"/>
    <w:rsid w:val="008728DD"/>
    <w:rsid w:val="008729CF"/>
    <w:rsid w:val="008736A1"/>
    <w:rsid w:val="008737D2"/>
    <w:rsid w:val="00873EAB"/>
    <w:rsid w:val="00874B11"/>
    <w:rsid w:val="00875062"/>
    <w:rsid w:val="00875B91"/>
    <w:rsid w:val="0087625A"/>
    <w:rsid w:val="00876EB4"/>
    <w:rsid w:val="0088083D"/>
    <w:rsid w:val="00881754"/>
    <w:rsid w:val="00881CD5"/>
    <w:rsid w:val="00882943"/>
    <w:rsid w:val="008830C1"/>
    <w:rsid w:val="00883BA3"/>
    <w:rsid w:val="00884D52"/>
    <w:rsid w:val="008854B3"/>
    <w:rsid w:val="008858E9"/>
    <w:rsid w:val="00887186"/>
    <w:rsid w:val="00887402"/>
    <w:rsid w:val="00887531"/>
    <w:rsid w:val="00887A0A"/>
    <w:rsid w:val="00890DDA"/>
    <w:rsid w:val="00890F3D"/>
    <w:rsid w:val="0089121B"/>
    <w:rsid w:val="00894778"/>
    <w:rsid w:val="00894940"/>
    <w:rsid w:val="00894DBA"/>
    <w:rsid w:val="00895FA1"/>
    <w:rsid w:val="00896828"/>
    <w:rsid w:val="00896FD3"/>
    <w:rsid w:val="008A074D"/>
    <w:rsid w:val="008A08F5"/>
    <w:rsid w:val="008A28E9"/>
    <w:rsid w:val="008A2E47"/>
    <w:rsid w:val="008A3D99"/>
    <w:rsid w:val="008A3FC6"/>
    <w:rsid w:val="008A403A"/>
    <w:rsid w:val="008A41AA"/>
    <w:rsid w:val="008A4496"/>
    <w:rsid w:val="008A668B"/>
    <w:rsid w:val="008A7D51"/>
    <w:rsid w:val="008B0D19"/>
    <w:rsid w:val="008B0FAA"/>
    <w:rsid w:val="008B1655"/>
    <w:rsid w:val="008B2AD9"/>
    <w:rsid w:val="008B2D63"/>
    <w:rsid w:val="008B55BA"/>
    <w:rsid w:val="008B5667"/>
    <w:rsid w:val="008B5A57"/>
    <w:rsid w:val="008B66D1"/>
    <w:rsid w:val="008B6E04"/>
    <w:rsid w:val="008B77B9"/>
    <w:rsid w:val="008C01A4"/>
    <w:rsid w:val="008C038B"/>
    <w:rsid w:val="008C0A8E"/>
    <w:rsid w:val="008C0AEF"/>
    <w:rsid w:val="008C0EFC"/>
    <w:rsid w:val="008C22C3"/>
    <w:rsid w:val="008C2627"/>
    <w:rsid w:val="008C3ADC"/>
    <w:rsid w:val="008C571E"/>
    <w:rsid w:val="008C6537"/>
    <w:rsid w:val="008C7085"/>
    <w:rsid w:val="008C7608"/>
    <w:rsid w:val="008D09AE"/>
    <w:rsid w:val="008D126B"/>
    <w:rsid w:val="008D1396"/>
    <w:rsid w:val="008D168A"/>
    <w:rsid w:val="008D33A7"/>
    <w:rsid w:val="008D39C5"/>
    <w:rsid w:val="008D5266"/>
    <w:rsid w:val="008E1776"/>
    <w:rsid w:val="008E2460"/>
    <w:rsid w:val="008E28BE"/>
    <w:rsid w:val="008E2BA7"/>
    <w:rsid w:val="008E3658"/>
    <w:rsid w:val="008E4849"/>
    <w:rsid w:val="008E4F04"/>
    <w:rsid w:val="008E56B6"/>
    <w:rsid w:val="008E58D6"/>
    <w:rsid w:val="008E5A7E"/>
    <w:rsid w:val="008E72BB"/>
    <w:rsid w:val="008F0087"/>
    <w:rsid w:val="008F1F11"/>
    <w:rsid w:val="008F24BE"/>
    <w:rsid w:val="008F2A37"/>
    <w:rsid w:val="008F3FBA"/>
    <w:rsid w:val="008F40BC"/>
    <w:rsid w:val="008F59B9"/>
    <w:rsid w:val="008F6AF3"/>
    <w:rsid w:val="008F76E2"/>
    <w:rsid w:val="00900202"/>
    <w:rsid w:val="00900740"/>
    <w:rsid w:val="00900A5B"/>
    <w:rsid w:val="00900B0A"/>
    <w:rsid w:val="00900BA7"/>
    <w:rsid w:val="00902479"/>
    <w:rsid w:val="009026A9"/>
    <w:rsid w:val="0090307E"/>
    <w:rsid w:val="00903620"/>
    <w:rsid w:val="009057D7"/>
    <w:rsid w:val="009072F0"/>
    <w:rsid w:val="00910D97"/>
    <w:rsid w:val="00911009"/>
    <w:rsid w:val="00911786"/>
    <w:rsid w:val="00912C09"/>
    <w:rsid w:val="009131E9"/>
    <w:rsid w:val="00914392"/>
    <w:rsid w:val="00914788"/>
    <w:rsid w:val="00915058"/>
    <w:rsid w:val="00915221"/>
    <w:rsid w:val="00916876"/>
    <w:rsid w:val="00916895"/>
    <w:rsid w:val="0091700D"/>
    <w:rsid w:val="00920C39"/>
    <w:rsid w:val="00921511"/>
    <w:rsid w:val="0092157C"/>
    <w:rsid w:val="00922577"/>
    <w:rsid w:val="00922796"/>
    <w:rsid w:val="00923346"/>
    <w:rsid w:val="00924439"/>
    <w:rsid w:val="0092463A"/>
    <w:rsid w:val="00924CCD"/>
    <w:rsid w:val="00925958"/>
    <w:rsid w:val="00925BCF"/>
    <w:rsid w:val="00925BE8"/>
    <w:rsid w:val="00925CD5"/>
    <w:rsid w:val="00926D7A"/>
    <w:rsid w:val="00930A2C"/>
    <w:rsid w:val="00931033"/>
    <w:rsid w:val="00931223"/>
    <w:rsid w:val="009316AC"/>
    <w:rsid w:val="00931E37"/>
    <w:rsid w:val="0093209E"/>
    <w:rsid w:val="00932352"/>
    <w:rsid w:val="009323CE"/>
    <w:rsid w:val="0093417F"/>
    <w:rsid w:val="00936076"/>
    <w:rsid w:val="009372C4"/>
    <w:rsid w:val="0094202B"/>
    <w:rsid w:val="00943129"/>
    <w:rsid w:val="009439C8"/>
    <w:rsid w:val="0094414F"/>
    <w:rsid w:val="0094454B"/>
    <w:rsid w:val="009447C3"/>
    <w:rsid w:val="009450A2"/>
    <w:rsid w:val="00946127"/>
    <w:rsid w:val="00946211"/>
    <w:rsid w:val="00947D5E"/>
    <w:rsid w:val="009502E1"/>
    <w:rsid w:val="009506DC"/>
    <w:rsid w:val="009513B2"/>
    <w:rsid w:val="00951896"/>
    <w:rsid w:val="0095210F"/>
    <w:rsid w:val="009534EA"/>
    <w:rsid w:val="00955A0A"/>
    <w:rsid w:val="00955E82"/>
    <w:rsid w:val="00956901"/>
    <w:rsid w:val="00956915"/>
    <w:rsid w:val="00956B8F"/>
    <w:rsid w:val="009604FF"/>
    <w:rsid w:val="00960F39"/>
    <w:rsid w:val="0096111B"/>
    <w:rsid w:val="00961555"/>
    <w:rsid w:val="00961C24"/>
    <w:rsid w:val="00962177"/>
    <w:rsid w:val="009638DF"/>
    <w:rsid w:val="009650F2"/>
    <w:rsid w:val="00966B5E"/>
    <w:rsid w:val="009676F6"/>
    <w:rsid w:val="00970125"/>
    <w:rsid w:val="0097096A"/>
    <w:rsid w:val="009711F9"/>
    <w:rsid w:val="00971A11"/>
    <w:rsid w:val="009734D0"/>
    <w:rsid w:val="00973DF4"/>
    <w:rsid w:val="00974AD9"/>
    <w:rsid w:val="00977126"/>
    <w:rsid w:val="00980F4B"/>
    <w:rsid w:val="009815EF"/>
    <w:rsid w:val="00982515"/>
    <w:rsid w:val="00982881"/>
    <w:rsid w:val="00982ADD"/>
    <w:rsid w:val="00982B24"/>
    <w:rsid w:val="00982DF0"/>
    <w:rsid w:val="00983389"/>
    <w:rsid w:val="0098345A"/>
    <w:rsid w:val="009834C4"/>
    <w:rsid w:val="009848AF"/>
    <w:rsid w:val="00984B42"/>
    <w:rsid w:val="00986D0D"/>
    <w:rsid w:val="00987B53"/>
    <w:rsid w:val="009900E0"/>
    <w:rsid w:val="00990F24"/>
    <w:rsid w:val="009927EB"/>
    <w:rsid w:val="0099493F"/>
    <w:rsid w:val="00994FC9"/>
    <w:rsid w:val="00995417"/>
    <w:rsid w:val="00995419"/>
    <w:rsid w:val="009955AA"/>
    <w:rsid w:val="0099715A"/>
    <w:rsid w:val="00997E2A"/>
    <w:rsid w:val="00997EC2"/>
    <w:rsid w:val="009A099D"/>
    <w:rsid w:val="009A1395"/>
    <w:rsid w:val="009A21FF"/>
    <w:rsid w:val="009A252B"/>
    <w:rsid w:val="009A2FEB"/>
    <w:rsid w:val="009A428A"/>
    <w:rsid w:val="009A518D"/>
    <w:rsid w:val="009A51B5"/>
    <w:rsid w:val="009A5526"/>
    <w:rsid w:val="009A663D"/>
    <w:rsid w:val="009A6BB1"/>
    <w:rsid w:val="009A76A1"/>
    <w:rsid w:val="009A7EEB"/>
    <w:rsid w:val="009B2071"/>
    <w:rsid w:val="009B22D9"/>
    <w:rsid w:val="009B27D9"/>
    <w:rsid w:val="009B4EC2"/>
    <w:rsid w:val="009B544E"/>
    <w:rsid w:val="009C0209"/>
    <w:rsid w:val="009C0897"/>
    <w:rsid w:val="009C099C"/>
    <w:rsid w:val="009C189E"/>
    <w:rsid w:val="009C249C"/>
    <w:rsid w:val="009C316C"/>
    <w:rsid w:val="009C5F40"/>
    <w:rsid w:val="009C6681"/>
    <w:rsid w:val="009C772D"/>
    <w:rsid w:val="009D10EA"/>
    <w:rsid w:val="009D2CC0"/>
    <w:rsid w:val="009D3305"/>
    <w:rsid w:val="009D5008"/>
    <w:rsid w:val="009D519A"/>
    <w:rsid w:val="009D5D18"/>
    <w:rsid w:val="009D5D6C"/>
    <w:rsid w:val="009E0749"/>
    <w:rsid w:val="009E0BF0"/>
    <w:rsid w:val="009E0CEA"/>
    <w:rsid w:val="009E1D14"/>
    <w:rsid w:val="009E42EB"/>
    <w:rsid w:val="009E4A48"/>
    <w:rsid w:val="009E5254"/>
    <w:rsid w:val="009E58A5"/>
    <w:rsid w:val="009E5AE3"/>
    <w:rsid w:val="009E5BBC"/>
    <w:rsid w:val="009E6102"/>
    <w:rsid w:val="009F09DA"/>
    <w:rsid w:val="009F0D92"/>
    <w:rsid w:val="009F0DC0"/>
    <w:rsid w:val="009F2164"/>
    <w:rsid w:val="009F3E01"/>
    <w:rsid w:val="009F53EA"/>
    <w:rsid w:val="009F5950"/>
    <w:rsid w:val="009F6A05"/>
    <w:rsid w:val="00A00289"/>
    <w:rsid w:val="00A00C7B"/>
    <w:rsid w:val="00A0150B"/>
    <w:rsid w:val="00A01A8F"/>
    <w:rsid w:val="00A02B39"/>
    <w:rsid w:val="00A02F44"/>
    <w:rsid w:val="00A037BB"/>
    <w:rsid w:val="00A05003"/>
    <w:rsid w:val="00A0522D"/>
    <w:rsid w:val="00A06BA3"/>
    <w:rsid w:val="00A07837"/>
    <w:rsid w:val="00A07DA4"/>
    <w:rsid w:val="00A10007"/>
    <w:rsid w:val="00A119DB"/>
    <w:rsid w:val="00A11C04"/>
    <w:rsid w:val="00A132DB"/>
    <w:rsid w:val="00A13436"/>
    <w:rsid w:val="00A15A8A"/>
    <w:rsid w:val="00A164FA"/>
    <w:rsid w:val="00A167BE"/>
    <w:rsid w:val="00A16DF8"/>
    <w:rsid w:val="00A17D46"/>
    <w:rsid w:val="00A209C7"/>
    <w:rsid w:val="00A21BD0"/>
    <w:rsid w:val="00A22750"/>
    <w:rsid w:val="00A23BE9"/>
    <w:rsid w:val="00A245F3"/>
    <w:rsid w:val="00A24B56"/>
    <w:rsid w:val="00A2550C"/>
    <w:rsid w:val="00A25D3F"/>
    <w:rsid w:val="00A26051"/>
    <w:rsid w:val="00A26BB1"/>
    <w:rsid w:val="00A3224C"/>
    <w:rsid w:val="00A33A38"/>
    <w:rsid w:val="00A3413B"/>
    <w:rsid w:val="00A34241"/>
    <w:rsid w:val="00A35B88"/>
    <w:rsid w:val="00A35C49"/>
    <w:rsid w:val="00A37FBE"/>
    <w:rsid w:val="00A41DBD"/>
    <w:rsid w:val="00A42991"/>
    <w:rsid w:val="00A43EA6"/>
    <w:rsid w:val="00A44264"/>
    <w:rsid w:val="00A443C2"/>
    <w:rsid w:val="00A447A8"/>
    <w:rsid w:val="00A44B52"/>
    <w:rsid w:val="00A44E62"/>
    <w:rsid w:val="00A44FC1"/>
    <w:rsid w:val="00A4504E"/>
    <w:rsid w:val="00A4546D"/>
    <w:rsid w:val="00A506C9"/>
    <w:rsid w:val="00A51E0E"/>
    <w:rsid w:val="00A525DA"/>
    <w:rsid w:val="00A52ED4"/>
    <w:rsid w:val="00A532E6"/>
    <w:rsid w:val="00A53A4A"/>
    <w:rsid w:val="00A53BE5"/>
    <w:rsid w:val="00A544AD"/>
    <w:rsid w:val="00A5486C"/>
    <w:rsid w:val="00A548B5"/>
    <w:rsid w:val="00A54CD1"/>
    <w:rsid w:val="00A55502"/>
    <w:rsid w:val="00A5589C"/>
    <w:rsid w:val="00A56E29"/>
    <w:rsid w:val="00A57A26"/>
    <w:rsid w:val="00A609D7"/>
    <w:rsid w:val="00A60CAC"/>
    <w:rsid w:val="00A616F1"/>
    <w:rsid w:val="00A646D4"/>
    <w:rsid w:val="00A65598"/>
    <w:rsid w:val="00A660BD"/>
    <w:rsid w:val="00A701A0"/>
    <w:rsid w:val="00A72863"/>
    <w:rsid w:val="00A72A11"/>
    <w:rsid w:val="00A72D2E"/>
    <w:rsid w:val="00A756A6"/>
    <w:rsid w:val="00A75CAE"/>
    <w:rsid w:val="00A76BA6"/>
    <w:rsid w:val="00A770B5"/>
    <w:rsid w:val="00A7717F"/>
    <w:rsid w:val="00A80B70"/>
    <w:rsid w:val="00A8234C"/>
    <w:rsid w:val="00A823F9"/>
    <w:rsid w:val="00A82732"/>
    <w:rsid w:val="00A83F9A"/>
    <w:rsid w:val="00A843BE"/>
    <w:rsid w:val="00A84416"/>
    <w:rsid w:val="00A84463"/>
    <w:rsid w:val="00A85622"/>
    <w:rsid w:val="00A856D1"/>
    <w:rsid w:val="00A8604B"/>
    <w:rsid w:val="00A86FCD"/>
    <w:rsid w:val="00A90653"/>
    <w:rsid w:val="00A90BE1"/>
    <w:rsid w:val="00A90F83"/>
    <w:rsid w:val="00A91F79"/>
    <w:rsid w:val="00A92135"/>
    <w:rsid w:val="00A935C9"/>
    <w:rsid w:val="00A93F5A"/>
    <w:rsid w:val="00A94008"/>
    <w:rsid w:val="00A94786"/>
    <w:rsid w:val="00A96F76"/>
    <w:rsid w:val="00A9771F"/>
    <w:rsid w:val="00AA0563"/>
    <w:rsid w:val="00AA0A6F"/>
    <w:rsid w:val="00AA0CD4"/>
    <w:rsid w:val="00AA1D49"/>
    <w:rsid w:val="00AA20F8"/>
    <w:rsid w:val="00AA476C"/>
    <w:rsid w:val="00AA4FFE"/>
    <w:rsid w:val="00AA6121"/>
    <w:rsid w:val="00AA66A4"/>
    <w:rsid w:val="00AB005A"/>
    <w:rsid w:val="00AB00D1"/>
    <w:rsid w:val="00AB09CD"/>
    <w:rsid w:val="00AB0AC5"/>
    <w:rsid w:val="00AB0FD1"/>
    <w:rsid w:val="00AB1175"/>
    <w:rsid w:val="00AB1181"/>
    <w:rsid w:val="00AB14BE"/>
    <w:rsid w:val="00AB1F0C"/>
    <w:rsid w:val="00AB318A"/>
    <w:rsid w:val="00AB3A1C"/>
    <w:rsid w:val="00AB4EF7"/>
    <w:rsid w:val="00AB4FFB"/>
    <w:rsid w:val="00AB551C"/>
    <w:rsid w:val="00AB58D3"/>
    <w:rsid w:val="00AB6E16"/>
    <w:rsid w:val="00AB6F8D"/>
    <w:rsid w:val="00AC03F6"/>
    <w:rsid w:val="00AC0880"/>
    <w:rsid w:val="00AC0E29"/>
    <w:rsid w:val="00AC0F77"/>
    <w:rsid w:val="00AC312F"/>
    <w:rsid w:val="00AC3299"/>
    <w:rsid w:val="00AC3E92"/>
    <w:rsid w:val="00AC4098"/>
    <w:rsid w:val="00AC4600"/>
    <w:rsid w:val="00AC4EF5"/>
    <w:rsid w:val="00AC4F30"/>
    <w:rsid w:val="00AD13B4"/>
    <w:rsid w:val="00AD1725"/>
    <w:rsid w:val="00AD1A8B"/>
    <w:rsid w:val="00AD20E6"/>
    <w:rsid w:val="00AD2526"/>
    <w:rsid w:val="00AD254E"/>
    <w:rsid w:val="00AD2AC3"/>
    <w:rsid w:val="00AD3385"/>
    <w:rsid w:val="00AD760F"/>
    <w:rsid w:val="00AE03CE"/>
    <w:rsid w:val="00AE1ECD"/>
    <w:rsid w:val="00AE2D35"/>
    <w:rsid w:val="00AE3FA2"/>
    <w:rsid w:val="00AE544B"/>
    <w:rsid w:val="00AE7144"/>
    <w:rsid w:val="00AE7F99"/>
    <w:rsid w:val="00AF2049"/>
    <w:rsid w:val="00AF268B"/>
    <w:rsid w:val="00AF2BB7"/>
    <w:rsid w:val="00AF306D"/>
    <w:rsid w:val="00AF4923"/>
    <w:rsid w:val="00AF5304"/>
    <w:rsid w:val="00AF63EE"/>
    <w:rsid w:val="00AF6B0F"/>
    <w:rsid w:val="00AF6CFD"/>
    <w:rsid w:val="00AF7843"/>
    <w:rsid w:val="00B00271"/>
    <w:rsid w:val="00B00AD3"/>
    <w:rsid w:val="00B00ED0"/>
    <w:rsid w:val="00B00F68"/>
    <w:rsid w:val="00B02BC5"/>
    <w:rsid w:val="00B0399A"/>
    <w:rsid w:val="00B03E1E"/>
    <w:rsid w:val="00B066BB"/>
    <w:rsid w:val="00B0711A"/>
    <w:rsid w:val="00B072DC"/>
    <w:rsid w:val="00B078ED"/>
    <w:rsid w:val="00B10E65"/>
    <w:rsid w:val="00B11006"/>
    <w:rsid w:val="00B11079"/>
    <w:rsid w:val="00B11489"/>
    <w:rsid w:val="00B12526"/>
    <w:rsid w:val="00B12966"/>
    <w:rsid w:val="00B12C9D"/>
    <w:rsid w:val="00B12FF1"/>
    <w:rsid w:val="00B13405"/>
    <w:rsid w:val="00B14B84"/>
    <w:rsid w:val="00B15EB6"/>
    <w:rsid w:val="00B16881"/>
    <w:rsid w:val="00B17526"/>
    <w:rsid w:val="00B17CDF"/>
    <w:rsid w:val="00B20692"/>
    <w:rsid w:val="00B21BCC"/>
    <w:rsid w:val="00B223D7"/>
    <w:rsid w:val="00B228B8"/>
    <w:rsid w:val="00B25944"/>
    <w:rsid w:val="00B2618D"/>
    <w:rsid w:val="00B26443"/>
    <w:rsid w:val="00B27703"/>
    <w:rsid w:val="00B27A53"/>
    <w:rsid w:val="00B305B0"/>
    <w:rsid w:val="00B30CC7"/>
    <w:rsid w:val="00B30D8C"/>
    <w:rsid w:val="00B32049"/>
    <w:rsid w:val="00B32710"/>
    <w:rsid w:val="00B33A7D"/>
    <w:rsid w:val="00B340E3"/>
    <w:rsid w:val="00B35927"/>
    <w:rsid w:val="00B3606E"/>
    <w:rsid w:val="00B36E8B"/>
    <w:rsid w:val="00B3700E"/>
    <w:rsid w:val="00B4097E"/>
    <w:rsid w:val="00B40A21"/>
    <w:rsid w:val="00B40B03"/>
    <w:rsid w:val="00B41A6F"/>
    <w:rsid w:val="00B4249B"/>
    <w:rsid w:val="00B42C56"/>
    <w:rsid w:val="00B42E87"/>
    <w:rsid w:val="00B43AA8"/>
    <w:rsid w:val="00B44976"/>
    <w:rsid w:val="00B4546D"/>
    <w:rsid w:val="00B46775"/>
    <w:rsid w:val="00B47209"/>
    <w:rsid w:val="00B4728F"/>
    <w:rsid w:val="00B47630"/>
    <w:rsid w:val="00B512EA"/>
    <w:rsid w:val="00B513AD"/>
    <w:rsid w:val="00B518AE"/>
    <w:rsid w:val="00B53522"/>
    <w:rsid w:val="00B53BE9"/>
    <w:rsid w:val="00B54422"/>
    <w:rsid w:val="00B55D27"/>
    <w:rsid w:val="00B55DAA"/>
    <w:rsid w:val="00B55F50"/>
    <w:rsid w:val="00B5621D"/>
    <w:rsid w:val="00B60925"/>
    <w:rsid w:val="00B613DB"/>
    <w:rsid w:val="00B62F10"/>
    <w:rsid w:val="00B63CFD"/>
    <w:rsid w:val="00B63FEC"/>
    <w:rsid w:val="00B647E4"/>
    <w:rsid w:val="00B64DA7"/>
    <w:rsid w:val="00B65240"/>
    <w:rsid w:val="00B65524"/>
    <w:rsid w:val="00B65F41"/>
    <w:rsid w:val="00B667A3"/>
    <w:rsid w:val="00B67527"/>
    <w:rsid w:val="00B67E8E"/>
    <w:rsid w:val="00B708C5"/>
    <w:rsid w:val="00B709FC"/>
    <w:rsid w:val="00B70ACE"/>
    <w:rsid w:val="00B73BD2"/>
    <w:rsid w:val="00B755EA"/>
    <w:rsid w:val="00B75AED"/>
    <w:rsid w:val="00B75CA2"/>
    <w:rsid w:val="00B7711A"/>
    <w:rsid w:val="00B77809"/>
    <w:rsid w:val="00B77CD4"/>
    <w:rsid w:val="00B80CC0"/>
    <w:rsid w:val="00B82132"/>
    <w:rsid w:val="00B82897"/>
    <w:rsid w:val="00B83649"/>
    <w:rsid w:val="00B83EAD"/>
    <w:rsid w:val="00B83F64"/>
    <w:rsid w:val="00B8563C"/>
    <w:rsid w:val="00B85D6C"/>
    <w:rsid w:val="00B86A62"/>
    <w:rsid w:val="00B86BFD"/>
    <w:rsid w:val="00B86D27"/>
    <w:rsid w:val="00B870D1"/>
    <w:rsid w:val="00B878BC"/>
    <w:rsid w:val="00B879D0"/>
    <w:rsid w:val="00B87BE2"/>
    <w:rsid w:val="00B908E1"/>
    <w:rsid w:val="00B90ADA"/>
    <w:rsid w:val="00B90DDF"/>
    <w:rsid w:val="00B91068"/>
    <w:rsid w:val="00B91219"/>
    <w:rsid w:val="00B91BDF"/>
    <w:rsid w:val="00B91C78"/>
    <w:rsid w:val="00B944CA"/>
    <w:rsid w:val="00B94DD6"/>
    <w:rsid w:val="00B96944"/>
    <w:rsid w:val="00B96963"/>
    <w:rsid w:val="00B96A07"/>
    <w:rsid w:val="00B96F21"/>
    <w:rsid w:val="00B97734"/>
    <w:rsid w:val="00BA0027"/>
    <w:rsid w:val="00BA0CFC"/>
    <w:rsid w:val="00BA1267"/>
    <w:rsid w:val="00BA1A9E"/>
    <w:rsid w:val="00BA1CA8"/>
    <w:rsid w:val="00BA2E02"/>
    <w:rsid w:val="00BA3FD6"/>
    <w:rsid w:val="00BA45AF"/>
    <w:rsid w:val="00BA4B80"/>
    <w:rsid w:val="00BA5AFC"/>
    <w:rsid w:val="00BA5CB7"/>
    <w:rsid w:val="00BA6409"/>
    <w:rsid w:val="00BA6E78"/>
    <w:rsid w:val="00BA701B"/>
    <w:rsid w:val="00BA7357"/>
    <w:rsid w:val="00BA78AD"/>
    <w:rsid w:val="00BB0358"/>
    <w:rsid w:val="00BB06FD"/>
    <w:rsid w:val="00BB1D92"/>
    <w:rsid w:val="00BB26D1"/>
    <w:rsid w:val="00BB2A5F"/>
    <w:rsid w:val="00BB2C01"/>
    <w:rsid w:val="00BB2DEB"/>
    <w:rsid w:val="00BB2F3A"/>
    <w:rsid w:val="00BB343A"/>
    <w:rsid w:val="00BB34F7"/>
    <w:rsid w:val="00BB3CA7"/>
    <w:rsid w:val="00BB48AC"/>
    <w:rsid w:val="00BB5F81"/>
    <w:rsid w:val="00BB661C"/>
    <w:rsid w:val="00BB6AC2"/>
    <w:rsid w:val="00BB6CC2"/>
    <w:rsid w:val="00BC0042"/>
    <w:rsid w:val="00BC0635"/>
    <w:rsid w:val="00BC0D9A"/>
    <w:rsid w:val="00BC1CD9"/>
    <w:rsid w:val="00BC2275"/>
    <w:rsid w:val="00BC272F"/>
    <w:rsid w:val="00BC30B0"/>
    <w:rsid w:val="00BC3135"/>
    <w:rsid w:val="00BC3206"/>
    <w:rsid w:val="00BC3DB7"/>
    <w:rsid w:val="00BC44C8"/>
    <w:rsid w:val="00BC45D5"/>
    <w:rsid w:val="00BC4947"/>
    <w:rsid w:val="00BC608F"/>
    <w:rsid w:val="00BC7314"/>
    <w:rsid w:val="00BC7927"/>
    <w:rsid w:val="00BC7C09"/>
    <w:rsid w:val="00BD040A"/>
    <w:rsid w:val="00BD0DFF"/>
    <w:rsid w:val="00BD29CE"/>
    <w:rsid w:val="00BD2D08"/>
    <w:rsid w:val="00BD3594"/>
    <w:rsid w:val="00BD360D"/>
    <w:rsid w:val="00BD4814"/>
    <w:rsid w:val="00BD4CD4"/>
    <w:rsid w:val="00BD6229"/>
    <w:rsid w:val="00BD6C1A"/>
    <w:rsid w:val="00BD6EC4"/>
    <w:rsid w:val="00BD7FAE"/>
    <w:rsid w:val="00BE12F6"/>
    <w:rsid w:val="00BE3279"/>
    <w:rsid w:val="00BE3CE8"/>
    <w:rsid w:val="00BE5136"/>
    <w:rsid w:val="00BE6062"/>
    <w:rsid w:val="00BE65FA"/>
    <w:rsid w:val="00BE715D"/>
    <w:rsid w:val="00BF04F1"/>
    <w:rsid w:val="00BF1B7E"/>
    <w:rsid w:val="00BF2694"/>
    <w:rsid w:val="00BF3F78"/>
    <w:rsid w:val="00BF458D"/>
    <w:rsid w:val="00BF4DE0"/>
    <w:rsid w:val="00BF4FAC"/>
    <w:rsid w:val="00BF530B"/>
    <w:rsid w:val="00BF5615"/>
    <w:rsid w:val="00BF5986"/>
    <w:rsid w:val="00BF6217"/>
    <w:rsid w:val="00C0012D"/>
    <w:rsid w:val="00C00793"/>
    <w:rsid w:val="00C00F69"/>
    <w:rsid w:val="00C0298D"/>
    <w:rsid w:val="00C03CD7"/>
    <w:rsid w:val="00C04410"/>
    <w:rsid w:val="00C05ABE"/>
    <w:rsid w:val="00C05C0C"/>
    <w:rsid w:val="00C06F81"/>
    <w:rsid w:val="00C07CAB"/>
    <w:rsid w:val="00C100BA"/>
    <w:rsid w:val="00C10B91"/>
    <w:rsid w:val="00C10EC0"/>
    <w:rsid w:val="00C11A85"/>
    <w:rsid w:val="00C11B2B"/>
    <w:rsid w:val="00C130ED"/>
    <w:rsid w:val="00C132DB"/>
    <w:rsid w:val="00C13E09"/>
    <w:rsid w:val="00C141D5"/>
    <w:rsid w:val="00C14493"/>
    <w:rsid w:val="00C1572D"/>
    <w:rsid w:val="00C20063"/>
    <w:rsid w:val="00C20CEB"/>
    <w:rsid w:val="00C20F6B"/>
    <w:rsid w:val="00C21AA1"/>
    <w:rsid w:val="00C22BF8"/>
    <w:rsid w:val="00C24A1A"/>
    <w:rsid w:val="00C25630"/>
    <w:rsid w:val="00C25A87"/>
    <w:rsid w:val="00C25B41"/>
    <w:rsid w:val="00C2648E"/>
    <w:rsid w:val="00C26850"/>
    <w:rsid w:val="00C269C0"/>
    <w:rsid w:val="00C26C7E"/>
    <w:rsid w:val="00C26DBC"/>
    <w:rsid w:val="00C26E55"/>
    <w:rsid w:val="00C2768F"/>
    <w:rsid w:val="00C276DE"/>
    <w:rsid w:val="00C27BB2"/>
    <w:rsid w:val="00C27E82"/>
    <w:rsid w:val="00C3001B"/>
    <w:rsid w:val="00C30A69"/>
    <w:rsid w:val="00C31A15"/>
    <w:rsid w:val="00C31A17"/>
    <w:rsid w:val="00C35287"/>
    <w:rsid w:val="00C355D6"/>
    <w:rsid w:val="00C35E81"/>
    <w:rsid w:val="00C362AC"/>
    <w:rsid w:val="00C36ABD"/>
    <w:rsid w:val="00C37F02"/>
    <w:rsid w:val="00C402DC"/>
    <w:rsid w:val="00C41065"/>
    <w:rsid w:val="00C4244C"/>
    <w:rsid w:val="00C42550"/>
    <w:rsid w:val="00C43788"/>
    <w:rsid w:val="00C43D9C"/>
    <w:rsid w:val="00C44E90"/>
    <w:rsid w:val="00C47C2C"/>
    <w:rsid w:val="00C5217B"/>
    <w:rsid w:val="00C534A9"/>
    <w:rsid w:val="00C54115"/>
    <w:rsid w:val="00C55749"/>
    <w:rsid w:val="00C56A8B"/>
    <w:rsid w:val="00C56C11"/>
    <w:rsid w:val="00C57362"/>
    <w:rsid w:val="00C576B0"/>
    <w:rsid w:val="00C607DE"/>
    <w:rsid w:val="00C6139A"/>
    <w:rsid w:val="00C61DA8"/>
    <w:rsid w:val="00C623A3"/>
    <w:rsid w:val="00C62DB9"/>
    <w:rsid w:val="00C66269"/>
    <w:rsid w:val="00C668C6"/>
    <w:rsid w:val="00C719B4"/>
    <w:rsid w:val="00C720AC"/>
    <w:rsid w:val="00C72BB4"/>
    <w:rsid w:val="00C73D90"/>
    <w:rsid w:val="00C75FF7"/>
    <w:rsid w:val="00C80148"/>
    <w:rsid w:val="00C8148A"/>
    <w:rsid w:val="00C81659"/>
    <w:rsid w:val="00C8169F"/>
    <w:rsid w:val="00C81A05"/>
    <w:rsid w:val="00C826C8"/>
    <w:rsid w:val="00C837F4"/>
    <w:rsid w:val="00C8394E"/>
    <w:rsid w:val="00C8489F"/>
    <w:rsid w:val="00C84B0D"/>
    <w:rsid w:val="00C84E5C"/>
    <w:rsid w:val="00C85128"/>
    <w:rsid w:val="00C85820"/>
    <w:rsid w:val="00C85B4B"/>
    <w:rsid w:val="00C8608C"/>
    <w:rsid w:val="00C86996"/>
    <w:rsid w:val="00C86A5B"/>
    <w:rsid w:val="00C87B96"/>
    <w:rsid w:val="00C91680"/>
    <w:rsid w:val="00C916C4"/>
    <w:rsid w:val="00C92043"/>
    <w:rsid w:val="00C92161"/>
    <w:rsid w:val="00C924E9"/>
    <w:rsid w:val="00C936E9"/>
    <w:rsid w:val="00C9416F"/>
    <w:rsid w:val="00C94417"/>
    <w:rsid w:val="00C963E9"/>
    <w:rsid w:val="00CA0F64"/>
    <w:rsid w:val="00CA113F"/>
    <w:rsid w:val="00CA1269"/>
    <w:rsid w:val="00CA1940"/>
    <w:rsid w:val="00CA1C88"/>
    <w:rsid w:val="00CA23AC"/>
    <w:rsid w:val="00CA2DE1"/>
    <w:rsid w:val="00CA33F8"/>
    <w:rsid w:val="00CA3E81"/>
    <w:rsid w:val="00CA554F"/>
    <w:rsid w:val="00CA5E18"/>
    <w:rsid w:val="00CA5FB6"/>
    <w:rsid w:val="00CA67C9"/>
    <w:rsid w:val="00CA72CF"/>
    <w:rsid w:val="00CA72E0"/>
    <w:rsid w:val="00CB0EE7"/>
    <w:rsid w:val="00CB139A"/>
    <w:rsid w:val="00CB3CC1"/>
    <w:rsid w:val="00CB4328"/>
    <w:rsid w:val="00CB4B17"/>
    <w:rsid w:val="00CB530A"/>
    <w:rsid w:val="00CB5AAC"/>
    <w:rsid w:val="00CB610B"/>
    <w:rsid w:val="00CB6A06"/>
    <w:rsid w:val="00CB6BEE"/>
    <w:rsid w:val="00CB7116"/>
    <w:rsid w:val="00CB7282"/>
    <w:rsid w:val="00CB75F4"/>
    <w:rsid w:val="00CC16BC"/>
    <w:rsid w:val="00CC28D4"/>
    <w:rsid w:val="00CC3869"/>
    <w:rsid w:val="00CC39FA"/>
    <w:rsid w:val="00CC59C8"/>
    <w:rsid w:val="00CC77D3"/>
    <w:rsid w:val="00CD06A0"/>
    <w:rsid w:val="00CD0734"/>
    <w:rsid w:val="00CD1CF8"/>
    <w:rsid w:val="00CD201B"/>
    <w:rsid w:val="00CD2B05"/>
    <w:rsid w:val="00CD389F"/>
    <w:rsid w:val="00CD3A49"/>
    <w:rsid w:val="00CD3E9E"/>
    <w:rsid w:val="00CD745B"/>
    <w:rsid w:val="00CE0250"/>
    <w:rsid w:val="00CE0C45"/>
    <w:rsid w:val="00CE10EC"/>
    <w:rsid w:val="00CE1246"/>
    <w:rsid w:val="00CE242A"/>
    <w:rsid w:val="00CE394D"/>
    <w:rsid w:val="00CE4814"/>
    <w:rsid w:val="00CE670D"/>
    <w:rsid w:val="00CE6C33"/>
    <w:rsid w:val="00CE6DAC"/>
    <w:rsid w:val="00CF16ED"/>
    <w:rsid w:val="00CF1B9F"/>
    <w:rsid w:val="00CF1BF0"/>
    <w:rsid w:val="00CF27FC"/>
    <w:rsid w:val="00CF2A7D"/>
    <w:rsid w:val="00CF2BA2"/>
    <w:rsid w:val="00CF2D2E"/>
    <w:rsid w:val="00CF32B8"/>
    <w:rsid w:val="00CF7B7A"/>
    <w:rsid w:val="00D00025"/>
    <w:rsid w:val="00D00258"/>
    <w:rsid w:val="00D020FD"/>
    <w:rsid w:val="00D048ED"/>
    <w:rsid w:val="00D04AC7"/>
    <w:rsid w:val="00D0507D"/>
    <w:rsid w:val="00D058CB"/>
    <w:rsid w:val="00D0628A"/>
    <w:rsid w:val="00D06A38"/>
    <w:rsid w:val="00D06CCD"/>
    <w:rsid w:val="00D07816"/>
    <w:rsid w:val="00D078AC"/>
    <w:rsid w:val="00D106C3"/>
    <w:rsid w:val="00D10928"/>
    <w:rsid w:val="00D11589"/>
    <w:rsid w:val="00D129D4"/>
    <w:rsid w:val="00D13254"/>
    <w:rsid w:val="00D13AAA"/>
    <w:rsid w:val="00D14918"/>
    <w:rsid w:val="00D15319"/>
    <w:rsid w:val="00D153B3"/>
    <w:rsid w:val="00D15A4E"/>
    <w:rsid w:val="00D15CBB"/>
    <w:rsid w:val="00D16195"/>
    <w:rsid w:val="00D16249"/>
    <w:rsid w:val="00D17B70"/>
    <w:rsid w:val="00D17E6A"/>
    <w:rsid w:val="00D2002D"/>
    <w:rsid w:val="00D2071B"/>
    <w:rsid w:val="00D21474"/>
    <w:rsid w:val="00D23466"/>
    <w:rsid w:val="00D2506E"/>
    <w:rsid w:val="00D268E2"/>
    <w:rsid w:val="00D26B30"/>
    <w:rsid w:val="00D27136"/>
    <w:rsid w:val="00D3077E"/>
    <w:rsid w:val="00D31FBA"/>
    <w:rsid w:val="00D3289F"/>
    <w:rsid w:val="00D33696"/>
    <w:rsid w:val="00D34C9C"/>
    <w:rsid w:val="00D3560C"/>
    <w:rsid w:val="00D367BD"/>
    <w:rsid w:val="00D36AF2"/>
    <w:rsid w:val="00D378F8"/>
    <w:rsid w:val="00D37CA0"/>
    <w:rsid w:val="00D37D0A"/>
    <w:rsid w:val="00D41D1C"/>
    <w:rsid w:val="00D42BD8"/>
    <w:rsid w:val="00D43391"/>
    <w:rsid w:val="00D4496E"/>
    <w:rsid w:val="00D44D96"/>
    <w:rsid w:val="00D45D94"/>
    <w:rsid w:val="00D4663D"/>
    <w:rsid w:val="00D468F3"/>
    <w:rsid w:val="00D47157"/>
    <w:rsid w:val="00D5047A"/>
    <w:rsid w:val="00D51E0A"/>
    <w:rsid w:val="00D529B4"/>
    <w:rsid w:val="00D546C8"/>
    <w:rsid w:val="00D55311"/>
    <w:rsid w:val="00D556C7"/>
    <w:rsid w:val="00D5570A"/>
    <w:rsid w:val="00D559FA"/>
    <w:rsid w:val="00D5675E"/>
    <w:rsid w:val="00D56C4C"/>
    <w:rsid w:val="00D571B7"/>
    <w:rsid w:val="00D60442"/>
    <w:rsid w:val="00D628D2"/>
    <w:rsid w:val="00D64045"/>
    <w:rsid w:val="00D649A8"/>
    <w:rsid w:val="00D65071"/>
    <w:rsid w:val="00D65DB9"/>
    <w:rsid w:val="00D667CB"/>
    <w:rsid w:val="00D66ACC"/>
    <w:rsid w:val="00D67B16"/>
    <w:rsid w:val="00D7131D"/>
    <w:rsid w:val="00D716FD"/>
    <w:rsid w:val="00D71826"/>
    <w:rsid w:val="00D72054"/>
    <w:rsid w:val="00D73129"/>
    <w:rsid w:val="00D7408C"/>
    <w:rsid w:val="00D74B0B"/>
    <w:rsid w:val="00D74C39"/>
    <w:rsid w:val="00D7631F"/>
    <w:rsid w:val="00D76693"/>
    <w:rsid w:val="00D7679F"/>
    <w:rsid w:val="00D76811"/>
    <w:rsid w:val="00D7685E"/>
    <w:rsid w:val="00D77568"/>
    <w:rsid w:val="00D77A2F"/>
    <w:rsid w:val="00D77D00"/>
    <w:rsid w:val="00D80C36"/>
    <w:rsid w:val="00D81DBF"/>
    <w:rsid w:val="00D82BE5"/>
    <w:rsid w:val="00D82EB2"/>
    <w:rsid w:val="00D83A8F"/>
    <w:rsid w:val="00D847CD"/>
    <w:rsid w:val="00D85004"/>
    <w:rsid w:val="00D8516B"/>
    <w:rsid w:val="00D867E8"/>
    <w:rsid w:val="00D87BEF"/>
    <w:rsid w:val="00D87C04"/>
    <w:rsid w:val="00D9274C"/>
    <w:rsid w:val="00D933BE"/>
    <w:rsid w:val="00D93E23"/>
    <w:rsid w:val="00D940E9"/>
    <w:rsid w:val="00D94F91"/>
    <w:rsid w:val="00D95A9D"/>
    <w:rsid w:val="00D9777D"/>
    <w:rsid w:val="00DA05CC"/>
    <w:rsid w:val="00DA2277"/>
    <w:rsid w:val="00DA25B3"/>
    <w:rsid w:val="00DA2665"/>
    <w:rsid w:val="00DA3704"/>
    <w:rsid w:val="00DA44B9"/>
    <w:rsid w:val="00DA5DA4"/>
    <w:rsid w:val="00DB0DE2"/>
    <w:rsid w:val="00DB16DC"/>
    <w:rsid w:val="00DB1804"/>
    <w:rsid w:val="00DB2C9F"/>
    <w:rsid w:val="00DB2D79"/>
    <w:rsid w:val="00DB3C56"/>
    <w:rsid w:val="00DB445B"/>
    <w:rsid w:val="00DB4A14"/>
    <w:rsid w:val="00DB5995"/>
    <w:rsid w:val="00DB5C00"/>
    <w:rsid w:val="00DC0D17"/>
    <w:rsid w:val="00DC1404"/>
    <w:rsid w:val="00DC323E"/>
    <w:rsid w:val="00DC36B9"/>
    <w:rsid w:val="00DC371C"/>
    <w:rsid w:val="00DC406A"/>
    <w:rsid w:val="00DC4981"/>
    <w:rsid w:val="00DC49B2"/>
    <w:rsid w:val="00DC4C17"/>
    <w:rsid w:val="00DC5602"/>
    <w:rsid w:val="00DC5B48"/>
    <w:rsid w:val="00DC5F87"/>
    <w:rsid w:val="00DC6136"/>
    <w:rsid w:val="00DC6315"/>
    <w:rsid w:val="00DC6BA3"/>
    <w:rsid w:val="00DC6F8F"/>
    <w:rsid w:val="00DC722A"/>
    <w:rsid w:val="00DD1B8E"/>
    <w:rsid w:val="00DD2679"/>
    <w:rsid w:val="00DD32A5"/>
    <w:rsid w:val="00DD33BC"/>
    <w:rsid w:val="00DD43A8"/>
    <w:rsid w:val="00DD4C6F"/>
    <w:rsid w:val="00DD510A"/>
    <w:rsid w:val="00DD7511"/>
    <w:rsid w:val="00DD7FBE"/>
    <w:rsid w:val="00DE0002"/>
    <w:rsid w:val="00DE00D8"/>
    <w:rsid w:val="00DE05E1"/>
    <w:rsid w:val="00DE18B8"/>
    <w:rsid w:val="00DE1FC9"/>
    <w:rsid w:val="00DE2750"/>
    <w:rsid w:val="00DE30A4"/>
    <w:rsid w:val="00DE345B"/>
    <w:rsid w:val="00DE3842"/>
    <w:rsid w:val="00DE4058"/>
    <w:rsid w:val="00DE5AB2"/>
    <w:rsid w:val="00DE6145"/>
    <w:rsid w:val="00DE6411"/>
    <w:rsid w:val="00DE65EE"/>
    <w:rsid w:val="00DE6AF4"/>
    <w:rsid w:val="00DE6DC5"/>
    <w:rsid w:val="00DE6FAD"/>
    <w:rsid w:val="00DF1ABC"/>
    <w:rsid w:val="00DF255D"/>
    <w:rsid w:val="00DF285C"/>
    <w:rsid w:val="00DF4721"/>
    <w:rsid w:val="00DF52D3"/>
    <w:rsid w:val="00DF5A77"/>
    <w:rsid w:val="00DF7B0A"/>
    <w:rsid w:val="00E00269"/>
    <w:rsid w:val="00E00DF5"/>
    <w:rsid w:val="00E01DD7"/>
    <w:rsid w:val="00E02858"/>
    <w:rsid w:val="00E02CC3"/>
    <w:rsid w:val="00E04F9B"/>
    <w:rsid w:val="00E05EC3"/>
    <w:rsid w:val="00E067A1"/>
    <w:rsid w:val="00E06921"/>
    <w:rsid w:val="00E06B0D"/>
    <w:rsid w:val="00E0782A"/>
    <w:rsid w:val="00E07AF7"/>
    <w:rsid w:val="00E108A5"/>
    <w:rsid w:val="00E11EEB"/>
    <w:rsid w:val="00E120D6"/>
    <w:rsid w:val="00E12DC2"/>
    <w:rsid w:val="00E13314"/>
    <w:rsid w:val="00E13485"/>
    <w:rsid w:val="00E14D79"/>
    <w:rsid w:val="00E152B6"/>
    <w:rsid w:val="00E1690F"/>
    <w:rsid w:val="00E16DE9"/>
    <w:rsid w:val="00E16F33"/>
    <w:rsid w:val="00E20C77"/>
    <w:rsid w:val="00E20E9A"/>
    <w:rsid w:val="00E210DB"/>
    <w:rsid w:val="00E214C6"/>
    <w:rsid w:val="00E215C9"/>
    <w:rsid w:val="00E21B35"/>
    <w:rsid w:val="00E221D0"/>
    <w:rsid w:val="00E2253A"/>
    <w:rsid w:val="00E23305"/>
    <w:rsid w:val="00E26280"/>
    <w:rsid w:val="00E2637E"/>
    <w:rsid w:val="00E26535"/>
    <w:rsid w:val="00E26644"/>
    <w:rsid w:val="00E27010"/>
    <w:rsid w:val="00E302EA"/>
    <w:rsid w:val="00E30F89"/>
    <w:rsid w:val="00E32048"/>
    <w:rsid w:val="00E330AD"/>
    <w:rsid w:val="00E334AF"/>
    <w:rsid w:val="00E347C9"/>
    <w:rsid w:val="00E35E61"/>
    <w:rsid w:val="00E35E9E"/>
    <w:rsid w:val="00E35ECE"/>
    <w:rsid w:val="00E35ED8"/>
    <w:rsid w:val="00E36821"/>
    <w:rsid w:val="00E42FE0"/>
    <w:rsid w:val="00E431E8"/>
    <w:rsid w:val="00E432C3"/>
    <w:rsid w:val="00E44F1D"/>
    <w:rsid w:val="00E45D06"/>
    <w:rsid w:val="00E470CF"/>
    <w:rsid w:val="00E47436"/>
    <w:rsid w:val="00E500B0"/>
    <w:rsid w:val="00E50A5C"/>
    <w:rsid w:val="00E50B9F"/>
    <w:rsid w:val="00E52501"/>
    <w:rsid w:val="00E52E7B"/>
    <w:rsid w:val="00E53BD2"/>
    <w:rsid w:val="00E55019"/>
    <w:rsid w:val="00E55F2B"/>
    <w:rsid w:val="00E56E10"/>
    <w:rsid w:val="00E56E4C"/>
    <w:rsid w:val="00E573FF"/>
    <w:rsid w:val="00E57E3C"/>
    <w:rsid w:val="00E60A65"/>
    <w:rsid w:val="00E61338"/>
    <w:rsid w:val="00E6315D"/>
    <w:rsid w:val="00E63828"/>
    <w:rsid w:val="00E642C8"/>
    <w:rsid w:val="00E65097"/>
    <w:rsid w:val="00E65581"/>
    <w:rsid w:val="00E67619"/>
    <w:rsid w:val="00E67A4C"/>
    <w:rsid w:val="00E700FE"/>
    <w:rsid w:val="00E70400"/>
    <w:rsid w:val="00E71793"/>
    <w:rsid w:val="00E71A80"/>
    <w:rsid w:val="00E72EE0"/>
    <w:rsid w:val="00E747DA"/>
    <w:rsid w:val="00E7591A"/>
    <w:rsid w:val="00E75DCA"/>
    <w:rsid w:val="00E766C7"/>
    <w:rsid w:val="00E779FF"/>
    <w:rsid w:val="00E77F65"/>
    <w:rsid w:val="00E80551"/>
    <w:rsid w:val="00E810E6"/>
    <w:rsid w:val="00E8190B"/>
    <w:rsid w:val="00E81DD2"/>
    <w:rsid w:val="00E8284D"/>
    <w:rsid w:val="00E8343A"/>
    <w:rsid w:val="00E8428D"/>
    <w:rsid w:val="00E8502A"/>
    <w:rsid w:val="00E8504C"/>
    <w:rsid w:val="00E855BF"/>
    <w:rsid w:val="00E866F1"/>
    <w:rsid w:val="00E872A7"/>
    <w:rsid w:val="00E909BA"/>
    <w:rsid w:val="00E92B87"/>
    <w:rsid w:val="00E936BC"/>
    <w:rsid w:val="00E93E63"/>
    <w:rsid w:val="00E94269"/>
    <w:rsid w:val="00E9527D"/>
    <w:rsid w:val="00E9563B"/>
    <w:rsid w:val="00E966D9"/>
    <w:rsid w:val="00E97375"/>
    <w:rsid w:val="00EA0C00"/>
    <w:rsid w:val="00EA0D5C"/>
    <w:rsid w:val="00EA1E98"/>
    <w:rsid w:val="00EA34F5"/>
    <w:rsid w:val="00EA407B"/>
    <w:rsid w:val="00EA58BA"/>
    <w:rsid w:val="00EA72F3"/>
    <w:rsid w:val="00EA7ACE"/>
    <w:rsid w:val="00EB0E56"/>
    <w:rsid w:val="00EB0FD1"/>
    <w:rsid w:val="00EB1330"/>
    <w:rsid w:val="00EB2660"/>
    <w:rsid w:val="00EB29B0"/>
    <w:rsid w:val="00EB2B22"/>
    <w:rsid w:val="00EB2D9A"/>
    <w:rsid w:val="00EB3372"/>
    <w:rsid w:val="00EB4770"/>
    <w:rsid w:val="00EB4E63"/>
    <w:rsid w:val="00EB58E9"/>
    <w:rsid w:val="00EC08C1"/>
    <w:rsid w:val="00EC0FB5"/>
    <w:rsid w:val="00EC14E9"/>
    <w:rsid w:val="00EC2B13"/>
    <w:rsid w:val="00EC2ED6"/>
    <w:rsid w:val="00EC2F80"/>
    <w:rsid w:val="00EC327F"/>
    <w:rsid w:val="00EC3C7B"/>
    <w:rsid w:val="00EC59F1"/>
    <w:rsid w:val="00EC5F46"/>
    <w:rsid w:val="00EC6D84"/>
    <w:rsid w:val="00EC7616"/>
    <w:rsid w:val="00ED17B9"/>
    <w:rsid w:val="00ED2ABA"/>
    <w:rsid w:val="00ED3EAB"/>
    <w:rsid w:val="00ED60E4"/>
    <w:rsid w:val="00ED6542"/>
    <w:rsid w:val="00ED7756"/>
    <w:rsid w:val="00ED7758"/>
    <w:rsid w:val="00EE0493"/>
    <w:rsid w:val="00EE0832"/>
    <w:rsid w:val="00EE0B08"/>
    <w:rsid w:val="00EE1528"/>
    <w:rsid w:val="00EE1941"/>
    <w:rsid w:val="00EE269D"/>
    <w:rsid w:val="00EE2E9D"/>
    <w:rsid w:val="00EE3177"/>
    <w:rsid w:val="00EE363C"/>
    <w:rsid w:val="00EE38BE"/>
    <w:rsid w:val="00EE3E74"/>
    <w:rsid w:val="00EE57BB"/>
    <w:rsid w:val="00EE67BA"/>
    <w:rsid w:val="00EE6A7A"/>
    <w:rsid w:val="00EE7E27"/>
    <w:rsid w:val="00EF05C9"/>
    <w:rsid w:val="00EF1BD5"/>
    <w:rsid w:val="00EF1E2A"/>
    <w:rsid w:val="00EF1ECF"/>
    <w:rsid w:val="00EF2255"/>
    <w:rsid w:val="00EF26D3"/>
    <w:rsid w:val="00EF3114"/>
    <w:rsid w:val="00EF53C6"/>
    <w:rsid w:val="00EF5B0C"/>
    <w:rsid w:val="00EF5CA2"/>
    <w:rsid w:val="00EF7C34"/>
    <w:rsid w:val="00F01A6F"/>
    <w:rsid w:val="00F0264B"/>
    <w:rsid w:val="00F02A7D"/>
    <w:rsid w:val="00F02E72"/>
    <w:rsid w:val="00F039BF"/>
    <w:rsid w:val="00F0601F"/>
    <w:rsid w:val="00F06755"/>
    <w:rsid w:val="00F07709"/>
    <w:rsid w:val="00F078D4"/>
    <w:rsid w:val="00F10379"/>
    <w:rsid w:val="00F11BCD"/>
    <w:rsid w:val="00F12A2E"/>
    <w:rsid w:val="00F1377E"/>
    <w:rsid w:val="00F137B7"/>
    <w:rsid w:val="00F153DD"/>
    <w:rsid w:val="00F237AC"/>
    <w:rsid w:val="00F23A25"/>
    <w:rsid w:val="00F24BC2"/>
    <w:rsid w:val="00F25AC8"/>
    <w:rsid w:val="00F30245"/>
    <w:rsid w:val="00F319A8"/>
    <w:rsid w:val="00F31C55"/>
    <w:rsid w:val="00F31C58"/>
    <w:rsid w:val="00F31F9F"/>
    <w:rsid w:val="00F324EE"/>
    <w:rsid w:val="00F33682"/>
    <w:rsid w:val="00F33B31"/>
    <w:rsid w:val="00F341E0"/>
    <w:rsid w:val="00F34575"/>
    <w:rsid w:val="00F3457F"/>
    <w:rsid w:val="00F35834"/>
    <w:rsid w:val="00F35D4F"/>
    <w:rsid w:val="00F36394"/>
    <w:rsid w:val="00F37772"/>
    <w:rsid w:val="00F42FD0"/>
    <w:rsid w:val="00F437BD"/>
    <w:rsid w:val="00F43BC7"/>
    <w:rsid w:val="00F43FB1"/>
    <w:rsid w:val="00F4532F"/>
    <w:rsid w:val="00F4596B"/>
    <w:rsid w:val="00F46378"/>
    <w:rsid w:val="00F468F1"/>
    <w:rsid w:val="00F47032"/>
    <w:rsid w:val="00F47E6D"/>
    <w:rsid w:val="00F47F0B"/>
    <w:rsid w:val="00F5077B"/>
    <w:rsid w:val="00F50C0A"/>
    <w:rsid w:val="00F524A4"/>
    <w:rsid w:val="00F53296"/>
    <w:rsid w:val="00F53705"/>
    <w:rsid w:val="00F5395C"/>
    <w:rsid w:val="00F53E0B"/>
    <w:rsid w:val="00F5448C"/>
    <w:rsid w:val="00F55987"/>
    <w:rsid w:val="00F56772"/>
    <w:rsid w:val="00F600F0"/>
    <w:rsid w:val="00F613B9"/>
    <w:rsid w:val="00F62DF2"/>
    <w:rsid w:val="00F637F3"/>
    <w:rsid w:val="00F64EB7"/>
    <w:rsid w:val="00F653D8"/>
    <w:rsid w:val="00F65547"/>
    <w:rsid w:val="00F658BA"/>
    <w:rsid w:val="00F65A12"/>
    <w:rsid w:val="00F65CE7"/>
    <w:rsid w:val="00F66088"/>
    <w:rsid w:val="00F66194"/>
    <w:rsid w:val="00F661D6"/>
    <w:rsid w:val="00F6796E"/>
    <w:rsid w:val="00F7098E"/>
    <w:rsid w:val="00F70AD1"/>
    <w:rsid w:val="00F7183E"/>
    <w:rsid w:val="00F71995"/>
    <w:rsid w:val="00F71DA3"/>
    <w:rsid w:val="00F730F6"/>
    <w:rsid w:val="00F73B05"/>
    <w:rsid w:val="00F7454F"/>
    <w:rsid w:val="00F7485C"/>
    <w:rsid w:val="00F7489F"/>
    <w:rsid w:val="00F75316"/>
    <w:rsid w:val="00F75495"/>
    <w:rsid w:val="00F768A2"/>
    <w:rsid w:val="00F76CE9"/>
    <w:rsid w:val="00F76F73"/>
    <w:rsid w:val="00F80029"/>
    <w:rsid w:val="00F8182E"/>
    <w:rsid w:val="00F81FF8"/>
    <w:rsid w:val="00F825F8"/>
    <w:rsid w:val="00F8284C"/>
    <w:rsid w:val="00F83F8E"/>
    <w:rsid w:val="00F844CE"/>
    <w:rsid w:val="00F844D4"/>
    <w:rsid w:val="00F84A72"/>
    <w:rsid w:val="00F84C1E"/>
    <w:rsid w:val="00F8500F"/>
    <w:rsid w:val="00F854FC"/>
    <w:rsid w:val="00F8671D"/>
    <w:rsid w:val="00F86C58"/>
    <w:rsid w:val="00F87027"/>
    <w:rsid w:val="00F902D9"/>
    <w:rsid w:val="00F90EDB"/>
    <w:rsid w:val="00F915BD"/>
    <w:rsid w:val="00F91FE7"/>
    <w:rsid w:val="00F92D46"/>
    <w:rsid w:val="00F9379E"/>
    <w:rsid w:val="00F93965"/>
    <w:rsid w:val="00F93C03"/>
    <w:rsid w:val="00F93CCE"/>
    <w:rsid w:val="00F93F75"/>
    <w:rsid w:val="00F9436B"/>
    <w:rsid w:val="00F94A98"/>
    <w:rsid w:val="00F9569D"/>
    <w:rsid w:val="00F961C4"/>
    <w:rsid w:val="00F963F3"/>
    <w:rsid w:val="00FA039B"/>
    <w:rsid w:val="00FA07CC"/>
    <w:rsid w:val="00FA0D52"/>
    <w:rsid w:val="00FA10E6"/>
    <w:rsid w:val="00FA141B"/>
    <w:rsid w:val="00FA1909"/>
    <w:rsid w:val="00FA21C2"/>
    <w:rsid w:val="00FA22A7"/>
    <w:rsid w:val="00FA3512"/>
    <w:rsid w:val="00FA35F0"/>
    <w:rsid w:val="00FA3615"/>
    <w:rsid w:val="00FA4C5C"/>
    <w:rsid w:val="00FA4E54"/>
    <w:rsid w:val="00FA6DA4"/>
    <w:rsid w:val="00FA6E36"/>
    <w:rsid w:val="00FA725F"/>
    <w:rsid w:val="00FB0DDE"/>
    <w:rsid w:val="00FB25EF"/>
    <w:rsid w:val="00FB2C02"/>
    <w:rsid w:val="00FB50DE"/>
    <w:rsid w:val="00FB619B"/>
    <w:rsid w:val="00FB77AE"/>
    <w:rsid w:val="00FB7901"/>
    <w:rsid w:val="00FB7ECD"/>
    <w:rsid w:val="00FC0900"/>
    <w:rsid w:val="00FC1255"/>
    <w:rsid w:val="00FC149C"/>
    <w:rsid w:val="00FC157D"/>
    <w:rsid w:val="00FC2248"/>
    <w:rsid w:val="00FC3612"/>
    <w:rsid w:val="00FC715A"/>
    <w:rsid w:val="00FC7532"/>
    <w:rsid w:val="00FD100E"/>
    <w:rsid w:val="00FD1434"/>
    <w:rsid w:val="00FD1D10"/>
    <w:rsid w:val="00FD24BE"/>
    <w:rsid w:val="00FD268D"/>
    <w:rsid w:val="00FD444A"/>
    <w:rsid w:val="00FD4A9A"/>
    <w:rsid w:val="00FD4ADB"/>
    <w:rsid w:val="00FD77BE"/>
    <w:rsid w:val="00FD7911"/>
    <w:rsid w:val="00FE051E"/>
    <w:rsid w:val="00FE0A2B"/>
    <w:rsid w:val="00FE10CA"/>
    <w:rsid w:val="00FE16F5"/>
    <w:rsid w:val="00FE1CCB"/>
    <w:rsid w:val="00FE4B7C"/>
    <w:rsid w:val="00FE503D"/>
    <w:rsid w:val="00FE5494"/>
    <w:rsid w:val="00FE58BA"/>
    <w:rsid w:val="00FE6C23"/>
    <w:rsid w:val="00FE7B72"/>
    <w:rsid w:val="00FE7EC5"/>
    <w:rsid w:val="00FF00FC"/>
    <w:rsid w:val="00FF0C81"/>
    <w:rsid w:val="00FF0D74"/>
    <w:rsid w:val="00FF0E68"/>
    <w:rsid w:val="00FF1CBC"/>
    <w:rsid w:val="00FF2260"/>
    <w:rsid w:val="00FF27A8"/>
    <w:rsid w:val="00FF29EB"/>
    <w:rsid w:val="00FF4D48"/>
    <w:rsid w:val="00FF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2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2C2"/>
    <w:pPr>
      <w:ind w:left="720"/>
      <w:contextualSpacing/>
    </w:pPr>
  </w:style>
  <w:style w:type="paragraph" w:styleId="Header">
    <w:name w:val="header"/>
    <w:basedOn w:val="Normal"/>
    <w:link w:val="HeaderChar"/>
    <w:uiPriority w:val="99"/>
    <w:semiHidden/>
    <w:unhideWhenUsed/>
    <w:rsid w:val="004555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557A"/>
  </w:style>
  <w:style w:type="paragraph" w:styleId="Footer">
    <w:name w:val="footer"/>
    <w:basedOn w:val="Normal"/>
    <w:link w:val="FooterChar"/>
    <w:uiPriority w:val="99"/>
    <w:unhideWhenUsed/>
    <w:rsid w:val="00455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5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C5CB9-45BF-433A-B105-0E2B376F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WW</Company>
  <LinksUpToDate>false</LinksUpToDate>
  <CharactersWithSpaces>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ehsbu</cp:lastModifiedBy>
  <cp:revision>18</cp:revision>
  <cp:lastPrinted>2015-05-31T13:07:00Z</cp:lastPrinted>
  <dcterms:created xsi:type="dcterms:W3CDTF">2017-04-04T20:15:00Z</dcterms:created>
  <dcterms:modified xsi:type="dcterms:W3CDTF">2019-06-10T14:50:00Z</dcterms:modified>
</cp:coreProperties>
</file>